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38BAA" w14:textId="77777777" w:rsidR="00503F05" w:rsidRDefault="00503F05" w:rsidP="00503F05">
      <w:pPr>
        <w:pStyle w:val="Domylnie"/>
        <w:ind w:left="6237"/>
        <w:rPr>
          <w:sz w:val="22"/>
        </w:rPr>
      </w:pPr>
      <w:r>
        <w:rPr>
          <w:sz w:val="22"/>
        </w:rPr>
        <w:t xml:space="preserve">                 ...........................................</w:t>
      </w:r>
    </w:p>
    <w:p w14:paraId="3E31C87B" w14:textId="77777777" w:rsidR="00503F05" w:rsidRDefault="00503F05" w:rsidP="00503F05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          (miejscowość i data)</w:t>
      </w:r>
    </w:p>
    <w:p w14:paraId="16E4FAB7" w14:textId="77777777"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14:paraId="697304C3" w14:textId="77777777"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14:paraId="7C8A9536" w14:textId="77777777" w:rsidR="00503F05" w:rsidRPr="006658F3" w:rsidRDefault="00503F05" w:rsidP="00503F05">
      <w:pPr>
        <w:pStyle w:val="Domylnie"/>
        <w:ind w:left="6096" w:firstLine="701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>Starosta Włocławski</w:t>
      </w:r>
    </w:p>
    <w:p w14:paraId="6B8B39CB" w14:textId="06BBF90C" w:rsidR="00503F05" w:rsidRPr="006658F3" w:rsidRDefault="00503F05" w:rsidP="00503F05">
      <w:pPr>
        <w:pStyle w:val="Domylnie"/>
        <w:ind w:left="6096" w:firstLine="709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 xml:space="preserve">ul. </w:t>
      </w:r>
      <w:r w:rsidR="003836FC">
        <w:rPr>
          <w:b/>
          <w:sz w:val="22"/>
          <w:szCs w:val="22"/>
        </w:rPr>
        <w:t>Stodolna 68</w:t>
      </w:r>
    </w:p>
    <w:p w14:paraId="57350047" w14:textId="77777777" w:rsidR="00503F05" w:rsidRPr="006658F3" w:rsidRDefault="00503F05" w:rsidP="00503F05">
      <w:pPr>
        <w:pStyle w:val="Domylnie"/>
        <w:ind w:left="6096" w:firstLine="709"/>
        <w:rPr>
          <w:b/>
          <w:sz w:val="22"/>
          <w:szCs w:val="22"/>
        </w:rPr>
      </w:pPr>
      <w:r w:rsidRPr="006658F3">
        <w:rPr>
          <w:b/>
          <w:sz w:val="22"/>
          <w:szCs w:val="22"/>
        </w:rPr>
        <w:t>87-800 Włocławek</w:t>
      </w:r>
    </w:p>
    <w:p w14:paraId="27589469" w14:textId="77777777" w:rsidR="00503F05" w:rsidRDefault="00503F05" w:rsidP="00503F05">
      <w:pPr>
        <w:pStyle w:val="Domylnie"/>
        <w:rPr>
          <w:b/>
          <w:sz w:val="32"/>
        </w:rPr>
      </w:pPr>
    </w:p>
    <w:p w14:paraId="0C425A36" w14:textId="77777777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688B89D4" w14:textId="77777777" w:rsidR="00503F05" w:rsidRDefault="00503F05" w:rsidP="00503F05">
      <w:pPr>
        <w:pStyle w:val="Domylnie"/>
        <w:jc w:val="center"/>
        <w:rPr>
          <w:b/>
          <w:u w:val="single"/>
        </w:rPr>
      </w:pPr>
    </w:p>
    <w:p w14:paraId="4C337D68" w14:textId="77777777" w:rsidR="00503F05" w:rsidRDefault="00503F05" w:rsidP="00503F05">
      <w:pPr>
        <w:pStyle w:val="Domylnie"/>
        <w:jc w:val="center"/>
        <w:rPr>
          <w:b/>
        </w:rPr>
      </w:pPr>
      <w:r>
        <w:rPr>
          <w:b/>
        </w:rPr>
        <w:t>zamiaru budowy / wykonania robót nie wymagających pozwolenia na budowę</w:t>
      </w:r>
    </w:p>
    <w:p w14:paraId="6E5ECE21" w14:textId="77777777" w:rsidR="00503F05" w:rsidRDefault="00503F05" w:rsidP="00503F05">
      <w:pPr>
        <w:pStyle w:val="Domylnie"/>
        <w:jc w:val="center"/>
      </w:pPr>
    </w:p>
    <w:p w14:paraId="4616AF8A" w14:textId="77777777" w:rsidR="00503F05" w:rsidRDefault="00503F05" w:rsidP="00503F05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14:paraId="6F591C2B" w14:textId="77777777" w:rsidR="00503F05" w:rsidRDefault="00503F05" w:rsidP="00503F05">
      <w:pPr>
        <w:pStyle w:val="FR1"/>
        <w:ind w:left="0"/>
        <w:rPr>
          <w:sz w:val="24"/>
        </w:rPr>
      </w:pPr>
    </w:p>
    <w:p w14:paraId="489A920F" w14:textId="77777777" w:rsidR="00503F05" w:rsidRDefault="00503F05" w:rsidP="00503F05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14:paraId="6CE22DC7" w14:textId="77777777" w:rsidR="00503F05" w:rsidRDefault="00503F05" w:rsidP="00503F05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3C030D73" w14:textId="29046826" w:rsidR="00503F05" w:rsidRDefault="00503F05" w:rsidP="004D5F09">
      <w:pPr>
        <w:pStyle w:val="Wcicietekstu"/>
        <w:ind w:left="0" w:right="118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</w:t>
      </w:r>
      <w:r w:rsidRPr="004D5F09">
        <w:rPr>
          <w:i/>
          <w:iCs/>
          <w:color w:val="auto"/>
          <w:sz w:val="22"/>
        </w:rPr>
        <w:t>(tj.: Dz. U. z 20</w:t>
      </w:r>
      <w:r w:rsidR="003836FC">
        <w:rPr>
          <w:i/>
          <w:iCs/>
          <w:color w:val="auto"/>
          <w:sz w:val="22"/>
        </w:rPr>
        <w:t>20</w:t>
      </w:r>
      <w:r w:rsidRPr="004D5F09">
        <w:rPr>
          <w:i/>
          <w:iCs/>
          <w:color w:val="auto"/>
          <w:sz w:val="22"/>
        </w:rPr>
        <w:t xml:space="preserve"> r., poz</w:t>
      </w:r>
      <w:r w:rsidR="00FE3D26" w:rsidRPr="004D5F09">
        <w:rPr>
          <w:i/>
          <w:iCs/>
          <w:color w:val="auto"/>
          <w:sz w:val="22"/>
        </w:rPr>
        <w:t>. 1</w:t>
      </w:r>
      <w:r w:rsidR="003836FC">
        <w:rPr>
          <w:i/>
          <w:iCs/>
          <w:color w:val="auto"/>
          <w:sz w:val="22"/>
        </w:rPr>
        <w:t>333</w:t>
      </w:r>
      <w:r w:rsidR="00D165F5">
        <w:rPr>
          <w:i/>
          <w:iCs/>
          <w:color w:val="auto"/>
          <w:sz w:val="22"/>
        </w:rPr>
        <w:t xml:space="preserve"> ze zm.</w:t>
      </w:r>
      <w:r w:rsidRPr="004D5F09">
        <w:rPr>
          <w:i/>
          <w:iCs/>
          <w:color w:val="auto"/>
          <w:sz w:val="22"/>
        </w:rPr>
        <w:t xml:space="preserve">) </w:t>
      </w:r>
      <w:r w:rsidR="00FE3D26">
        <w:rPr>
          <w:color w:val="auto"/>
          <w:sz w:val="22"/>
        </w:rPr>
        <w:br/>
      </w:r>
      <w:r>
        <w:rPr>
          <w:color w:val="auto"/>
          <w:sz w:val="22"/>
        </w:rPr>
        <w:t>zgłaszam zamiar budowy/ wykonania robót budowlanych:</w:t>
      </w:r>
    </w:p>
    <w:p w14:paraId="5C27CCD1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DE9582C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BE87F8D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21722FE6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4A43EC8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1C09494A" w14:textId="77777777" w:rsidR="00503F05" w:rsidRDefault="00503F05" w:rsidP="00503F05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2B4D4C10" w14:textId="77777777" w:rsidR="00503F05" w:rsidRDefault="00503F05" w:rsidP="00503F05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adres całego zamierzenia budowlanego, sposób wykonania robót, oznaczenie działki ewidencyjnej wg ewidencji gruntów i budynków, poprzez określenie obrębu ewidencyjnego oraz numeru działki ewidencyjnej)</w:t>
      </w:r>
    </w:p>
    <w:p w14:paraId="4F6BD3C9" w14:textId="77777777" w:rsidR="00503F05" w:rsidRDefault="00503F05" w:rsidP="00503F05">
      <w:pPr>
        <w:pStyle w:val="FR3"/>
        <w:ind w:left="0"/>
        <w:rPr>
          <w:b/>
          <w:sz w:val="24"/>
        </w:rPr>
      </w:pPr>
    </w:p>
    <w:p w14:paraId="76A894EA" w14:textId="77777777" w:rsidR="00503F05" w:rsidRDefault="00503F05" w:rsidP="00503F05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14:paraId="3C65DF7A" w14:textId="77777777" w:rsidR="00503F05" w:rsidRDefault="00503F05" w:rsidP="00503F05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</w:t>
      </w:r>
      <w:r w:rsidR="001F0FE6">
        <w:rPr>
          <w:b/>
          <w:i/>
          <w:sz w:val="18"/>
        </w:rPr>
        <w:t xml:space="preserve"> nie wcześniej niż po upływie 21</w:t>
      </w:r>
      <w:r>
        <w:rPr>
          <w:b/>
          <w:i/>
          <w:sz w:val="18"/>
        </w:rPr>
        <w:t xml:space="preserve">  dni od dnia złożenia zgłoszenia do Urzędu)</w:t>
      </w:r>
    </w:p>
    <w:p w14:paraId="2B3B1893" w14:textId="77777777" w:rsidR="00503F05" w:rsidRPr="006658F3" w:rsidRDefault="00503F05" w:rsidP="00503F05">
      <w:pPr>
        <w:pStyle w:val="Domylnie"/>
        <w:spacing w:before="260"/>
        <w:rPr>
          <w:b/>
          <w:sz w:val="20"/>
        </w:rPr>
      </w:pPr>
      <w:r w:rsidRPr="006658F3">
        <w:rPr>
          <w:b/>
          <w:sz w:val="20"/>
        </w:rPr>
        <w:t xml:space="preserve">UWAGA! </w:t>
      </w:r>
    </w:p>
    <w:p w14:paraId="152A7D4C" w14:textId="77777777" w:rsidR="00503F05" w:rsidRPr="006658F3" w:rsidRDefault="00503F05" w:rsidP="00503F05">
      <w:pPr>
        <w:pStyle w:val="Domylnie"/>
        <w:jc w:val="both"/>
        <w:rPr>
          <w:b/>
          <w:i/>
          <w:sz w:val="20"/>
        </w:rPr>
      </w:pPr>
      <w:r w:rsidRPr="006658F3">
        <w:rPr>
          <w:b/>
          <w:i/>
          <w:sz w:val="20"/>
        </w:rPr>
        <w:t xml:space="preserve">Do wykonywania robót budowlanych można </w:t>
      </w:r>
      <w:r w:rsidR="001F0FE6">
        <w:rPr>
          <w:b/>
          <w:i/>
          <w:sz w:val="20"/>
        </w:rPr>
        <w:t>przystąpić, jeżeli w terminie 21</w:t>
      </w:r>
      <w:r w:rsidRPr="006658F3">
        <w:rPr>
          <w:b/>
          <w:i/>
          <w:sz w:val="20"/>
        </w:rPr>
        <w:t xml:space="preserve"> dni od dnia doręczenia zgłoszenia właściwy organ nie wniesie, w drodze decyzji sprzeciwu.</w:t>
      </w:r>
    </w:p>
    <w:p w14:paraId="1A158170" w14:textId="77777777" w:rsidR="00503F05" w:rsidRPr="006658F3" w:rsidRDefault="00503F05" w:rsidP="00503F05">
      <w:pPr>
        <w:pStyle w:val="Domylnie"/>
        <w:jc w:val="both"/>
        <w:rPr>
          <w:b/>
          <w:i/>
          <w:sz w:val="20"/>
        </w:rPr>
      </w:pPr>
      <w:r w:rsidRPr="006658F3">
        <w:rPr>
          <w:b/>
          <w:i/>
          <w:sz w:val="20"/>
        </w:rPr>
        <w:t xml:space="preserve">Zgłoszenie robót budowlanych wygasa, jeżeli roboty nie zostały rozpoczęte przed upływem 3 lat </w:t>
      </w:r>
      <w:r>
        <w:rPr>
          <w:b/>
          <w:i/>
          <w:sz w:val="20"/>
        </w:rPr>
        <w:t>od określonego</w:t>
      </w:r>
      <w:r w:rsidRPr="006658F3">
        <w:rPr>
          <w:b/>
          <w:i/>
          <w:sz w:val="20"/>
        </w:rPr>
        <w:t xml:space="preserve"> w zgłoszeniu terminu ich rozpoczęcia.</w:t>
      </w:r>
    </w:p>
    <w:p w14:paraId="46135B56" w14:textId="77777777" w:rsidR="00503F05" w:rsidRPr="006658F3" w:rsidRDefault="00503F05" w:rsidP="00503F05">
      <w:pPr>
        <w:jc w:val="both"/>
        <w:rPr>
          <w:b/>
          <w:i/>
          <w:sz w:val="18"/>
          <w:szCs w:val="18"/>
        </w:rPr>
      </w:pPr>
      <w:r w:rsidRPr="006658F3">
        <w:rPr>
          <w:b/>
          <w:sz w:val="18"/>
          <w:szCs w:val="18"/>
        </w:rPr>
        <w:t>Do wniosku dołączam</w:t>
      </w:r>
      <w:r w:rsidRPr="006658F3">
        <w:rPr>
          <w:b/>
          <w:position w:val="7"/>
          <w:sz w:val="18"/>
          <w:szCs w:val="18"/>
        </w:rPr>
        <w:t>1</w:t>
      </w:r>
      <w:r w:rsidRPr="006658F3">
        <w:rPr>
          <w:b/>
          <w:sz w:val="18"/>
          <w:szCs w:val="18"/>
        </w:rPr>
        <w:t>:</w:t>
      </w:r>
    </w:p>
    <w:p w14:paraId="6FA3CE2D" w14:textId="77777777" w:rsidR="00503F05" w:rsidRDefault="00503F05" w:rsidP="00503F05">
      <w:pPr>
        <w:pStyle w:val="Domylnie"/>
        <w:numPr>
          <w:ilvl w:val="0"/>
          <w:numId w:val="14"/>
        </w:numPr>
        <w:ind w:left="426"/>
        <w:rPr>
          <w:sz w:val="18"/>
          <w:szCs w:val="18"/>
        </w:rPr>
      </w:pPr>
      <w:r w:rsidRPr="006039C8">
        <w:rPr>
          <w:sz w:val="18"/>
          <w:szCs w:val="18"/>
        </w:rPr>
        <w:t>oświadczenie o posiadanym prawie do dysponowania nieruchomością, na cele budowlane,</w:t>
      </w:r>
    </w:p>
    <w:p w14:paraId="7A298FAD" w14:textId="77777777" w:rsidR="00514CE0" w:rsidRPr="006039C8" w:rsidRDefault="00514CE0" w:rsidP="00503F05">
      <w:pPr>
        <w:pStyle w:val="Domylnie"/>
        <w:numPr>
          <w:ilvl w:val="0"/>
          <w:numId w:val="14"/>
        </w:num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zgoda współwłaściciela działki, </w:t>
      </w:r>
    </w:p>
    <w:p w14:paraId="5217BCFE" w14:textId="77777777" w:rsidR="003836FC" w:rsidRDefault="00503F05" w:rsidP="003836FC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039C8">
        <w:rPr>
          <w:rFonts w:ascii="Times New Roman" w:hAnsi="Times New Roman" w:cs="Times New Roman"/>
          <w:sz w:val="18"/>
          <w:szCs w:val="18"/>
        </w:rPr>
        <w:t xml:space="preserve">mapę </w:t>
      </w:r>
      <w:proofErr w:type="spellStart"/>
      <w:r w:rsidRPr="006039C8">
        <w:rPr>
          <w:rFonts w:ascii="Times New Roman" w:hAnsi="Times New Roman" w:cs="Times New Roman"/>
          <w:sz w:val="18"/>
          <w:szCs w:val="18"/>
        </w:rPr>
        <w:t>sytuacyjno</w:t>
      </w:r>
      <w:proofErr w:type="spellEnd"/>
      <w:r w:rsidRPr="006039C8">
        <w:rPr>
          <w:rFonts w:ascii="Times New Roman" w:hAnsi="Times New Roman" w:cs="Times New Roman"/>
          <w:sz w:val="18"/>
          <w:szCs w:val="18"/>
        </w:rPr>
        <w:t xml:space="preserve"> - wysokościową z zaznaczoną lokalizacją obiektu wraz z odległościami od granic lub projekt zagospodarowania terenu na mapie do celów projektowych w zależności od potrzeb (podać wymiary, odległości od granic sąsiednich, 3m ścianą pełną, 4m </w:t>
      </w:r>
      <w:r w:rsidR="00FD270C">
        <w:rPr>
          <w:rFonts w:ascii="Times New Roman" w:hAnsi="Times New Roman" w:cs="Times New Roman"/>
          <w:sz w:val="18"/>
          <w:szCs w:val="18"/>
        </w:rPr>
        <w:br/>
      </w:r>
      <w:r w:rsidRPr="006039C8">
        <w:rPr>
          <w:rFonts w:ascii="Times New Roman" w:hAnsi="Times New Roman" w:cs="Times New Roman"/>
          <w:sz w:val="18"/>
          <w:szCs w:val="18"/>
        </w:rPr>
        <w:t>z otworami okiennymi, drzwiowymi);</w:t>
      </w:r>
    </w:p>
    <w:p w14:paraId="097E2582" w14:textId="37D3C41F" w:rsidR="00503F05" w:rsidRPr="003836FC" w:rsidRDefault="00503F05" w:rsidP="003836FC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3836FC">
        <w:rPr>
          <w:rFonts w:ascii="Times New Roman" w:hAnsi="Times New Roman" w:cs="Times New Roman"/>
          <w:sz w:val="18"/>
          <w:szCs w:val="18"/>
        </w:rPr>
        <w:t>decyzję o wyłączeniu gruntów w z produkcji rolnej lub zaświadczenie o braku konieczności wyłączenia gruntów z produkcji rolnej</w:t>
      </w:r>
      <w:r w:rsidR="00D15949" w:rsidRPr="003836FC">
        <w:rPr>
          <w:rFonts w:ascii="Times New Roman" w:hAnsi="Times New Roman" w:cs="Times New Roman"/>
          <w:sz w:val="18"/>
          <w:szCs w:val="18"/>
        </w:rPr>
        <w:t>;</w:t>
      </w:r>
    </w:p>
    <w:p w14:paraId="4771A0D3" w14:textId="77777777" w:rsidR="00D15949" w:rsidRP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decyzję o warunkach zabudowy w przypadku budowy obiektów o których mowa w art. 29 ust. 1 pkt. 2a lub zaświadczenie z Gminy na jakim symbolu leży działka w miejscowym planie zagospodarowania przestrzennego</w:t>
      </w:r>
      <w:r>
        <w:rPr>
          <w:sz w:val="18"/>
          <w:szCs w:val="18"/>
        </w:rPr>
        <w:t>;</w:t>
      </w:r>
    </w:p>
    <w:p w14:paraId="6D33AC1F" w14:textId="77777777" w:rsidR="00D15949" w:rsidRP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decyzję o warunkach zabudowy w przypadku budowy obiektów o których mowa w art. 29 ust. 1 pkt. 2, 2d na działkach niezabudowanych lub zaświadczenie z Gminy na jakim symbolu leży działka w miejscowym planie zagospodarowania przestrzennego</w:t>
      </w:r>
      <w:r>
        <w:rPr>
          <w:sz w:val="18"/>
          <w:szCs w:val="18"/>
        </w:rPr>
        <w:t>;</w:t>
      </w:r>
    </w:p>
    <w:p w14:paraId="725F098F" w14:textId="77777777" w:rsidR="00D15949" w:rsidRDefault="00D15949" w:rsidP="00D15949">
      <w:pPr>
        <w:pStyle w:val="Domylnie"/>
        <w:numPr>
          <w:ilvl w:val="0"/>
          <w:numId w:val="14"/>
        </w:numPr>
        <w:jc w:val="both"/>
        <w:rPr>
          <w:sz w:val="18"/>
          <w:szCs w:val="18"/>
        </w:rPr>
      </w:pPr>
      <w:r w:rsidRPr="00D15949">
        <w:rPr>
          <w:sz w:val="18"/>
          <w:szCs w:val="18"/>
        </w:rPr>
        <w:t>uzgodnienia, opinie z pozwoleniami, wymagane odrębnymi przepisami</w:t>
      </w:r>
      <w:r w:rsidR="00FD270C">
        <w:rPr>
          <w:sz w:val="18"/>
          <w:szCs w:val="18"/>
        </w:rPr>
        <w:t>,</w:t>
      </w:r>
    </w:p>
    <w:p w14:paraId="42FEAD28" w14:textId="77777777" w:rsidR="00FD270C" w:rsidRPr="00FD270C" w:rsidRDefault="00FD270C" w:rsidP="00FD270C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D270C">
        <w:rPr>
          <w:rFonts w:ascii="Times New Roman" w:eastAsia="Times New Roman" w:hAnsi="Times New Roman" w:cs="Times New Roman"/>
          <w:sz w:val="18"/>
          <w:szCs w:val="18"/>
          <w:lang w:eastAsia="pl-PL"/>
        </w:rPr>
        <w:t>szkice, rysunki lub projekt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3F45BB43" w14:textId="77777777" w:rsidR="00FD270C" w:rsidRPr="00D15949" w:rsidRDefault="00FD270C" w:rsidP="00FD270C">
      <w:pPr>
        <w:pStyle w:val="Domylnie"/>
        <w:jc w:val="both"/>
        <w:rPr>
          <w:sz w:val="18"/>
          <w:szCs w:val="18"/>
        </w:rPr>
      </w:pPr>
    </w:p>
    <w:p w14:paraId="712DCA1C" w14:textId="77777777" w:rsidR="00503F05" w:rsidRDefault="00503F05" w:rsidP="00FD270C">
      <w:pPr>
        <w:pStyle w:val="Domylnie"/>
        <w:spacing w:line="160" w:lineRule="exact"/>
        <w:ind w:left="5664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04AF8D09" w14:textId="77777777" w:rsidR="00503F05" w:rsidRDefault="00503F05" w:rsidP="00503F05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5DC2454B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00E942D7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0FB5D77F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E18EF1D" w14:textId="77777777" w:rsidR="00503F05" w:rsidRDefault="00503F05" w:rsidP="00FD270C">
      <w:pPr>
        <w:pStyle w:val="Domylnie"/>
        <w:spacing w:line="160" w:lineRule="exact"/>
        <w:ind w:left="5392"/>
        <w:jc w:val="center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2D9A17EC" w14:textId="77777777" w:rsidR="00503F05" w:rsidRDefault="00503F05" w:rsidP="00503F05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14:paraId="0B947594" w14:textId="77777777" w:rsidR="00503F05" w:rsidRPr="005F78A9" w:rsidRDefault="00503F05" w:rsidP="00503F05">
      <w:pPr>
        <w:pStyle w:val="Domylnie"/>
        <w:rPr>
          <w:sz w:val="12"/>
        </w:rPr>
      </w:pPr>
      <w:r w:rsidRPr="005F78A9">
        <w:rPr>
          <w:b/>
          <w:position w:val="5"/>
          <w:sz w:val="10"/>
        </w:rPr>
        <w:t>1/</w:t>
      </w:r>
      <w:r w:rsidRPr="005F78A9">
        <w:rPr>
          <w:sz w:val="18"/>
        </w:rPr>
        <w:t>właściwe podkreślić</w:t>
      </w:r>
    </w:p>
    <w:p w14:paraId="596F751F" w14:textId="77777777" w:rsidR="00503F05" w:rsidRDefault="00503F05" w:rsidP="00503F05">
      <w:pPr>
        <w:pStyle w:val="Domylnie"/>
        <w:ind w:left="6237"/>
        <w:rPr>
          <w:sz w:val="26"/>
        </w:rPr>
      </w:pPr>
    </w:p>
    <w:p w14:paraId="23ED159B" w14:textId="77777777" w:rsidR="00503F05" w:rsidRDefault="00503F05" w:rsidP="00503F05">
      <w:pPr>
        <w:pStyle w:val="Domylnie"/>
        <w:ind w:left="6237"/>
        <w:rPr>
          <w:sz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2"/>
        </w:rPr>
        <w:t xml:space="preserve">    ...........................................</w:t>
      </w:r>
    </w:p>
    <w:p w14:paraId="5962B200" w14:textId="77777777" w:rsidR="00503F05" w:rsidRDefault="00503F05" w:rsidP="00503F05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t>(miejscowość i data)</w:t>
      </w:r>
    </w:p>
    <w:p w14:paraId="3A5389E9" w14:textId="77777777" w:rsidR="00503F05" w:rsidRDefault="00503F05" w:rsidP="00503F05">
      <w:pPr>
        <w:pStyle w:val="Domylnie"/>
        <w:spacing w:line="314" w:lineRule="auto"/>
        <w:ind w:left="80" w:right="6400" w:hanging="20"/>
        <w:rPr>
          <w:sz w:val="18"/>
        </w:rPr>
      </w:pPr>
    </w:p>
    <w:p w14:paraId="31DE764E" w14:textId="77777777" w:rsidR="00503F05" w:rsidRPr="00025EE4" w:rsidRDefault="00503F05" w:rsidP="00D15949">
      <w:pPr>
        <w:pStyle w:val="Domylnie"/>
        <w:ind w:left="6372" w:firstLine="433"/>
        <w:rPr>
          <w:b/>
        </w:rPr>
      </w:pPr>
      <w:r w:rsidRPr="00025EE4">
        <w:rPr>
          <w:b/>
        </w:rPr>
        <w:t>Starosta Włocławski</w:t>
      </w:r>
    </w:p>
    <w:p w14:paraId="3E6D4CD4" w14:textId="3EB7032B"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 xml:space="preserve">ul. </w:t>
      </w:r>
      <w:r w:rsidR="003836FC">
        <w:rPr>
          <w:b/>
        </w:rPr>
        <w:t>Stodólna 68</w:t>
      </w:r>
    </w:p>
    <w:p w14:paraId="0229273A" w14:textId="77777777" w:rsidR="00503F05" w:rsidRPr="00025EE4" w:rsidRDefault="00503F05" w:rsidP="00503F05">
      <w:pPr>
        <w:pStyle w:val="Domylnie"/>
        <w:ind w:left="6096" w:firstLine="709"/>
        <w:rPr>
          <w:b/>
        </w:rPr>
      </w:pPr>
      <w:r w:rsidRPr="00025EE4">
        <w:rPr>
          <w:b/>
        </w:rPr>
        <w:t>87-800 Włocławek</w:t>
      </w:r>
    </w:p>
    <w:p w14:paraId="7FD2971C" w14:textId="77777777" w:rsidR="00503F05" w:rsidRDefault="00503F05" w:rsidP="00503F05">
      <w:pPr>
        <w:pStyle w:val="Domylnie"/>
        <w:rPr>
          <w:b/>
          <w:sz w:val="32"/>
        </w:rPr>
      </w:pPr>
    </w:p>
    <w:p w14:paraId="4CFC1279" w14:textId="77777777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7D5D7BC1" w14:textId="77777777" w:rsidR="00503F05" w:rsidRDefault="00503F05" w:rsidP="00503F05">
      <w:pPr>
        <w:pStyle w:val="Domylnie"/>
        <w:jc w:val="center"/>
        <w:rPr>
          <w:b/>
          <w:u w:val="single"/>
        </w:rPr>
      </w:pPr>
    </w:p>
    <w:p w14:paraId="0661861D" w14:textId="318132CF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amiaru budowy oczyszczalni ścieków o wydajności do 7,5 m</w:t>
      </w:r>
      <w:r>
        <w:rPr>
          <w:b/>
          <w:u w:val="single"/>
          <w:vertAlign w:val="superscript"/>
        </w:rPr>
        <w:t>3</w:t>
      </w:r>
      <w:r>
        <w:rPr>
          <w:b/>
          <w:u w:val="single"/>
        </w:rPr>
        <w:t xml:space="preserve"> / dobę, </w:t>
      </w:r>
    </w:p>
    <w:p w14:paraId="6662C8B2" w14:textId="77777777" w:rsidR="00503F05" w:rsidRDefault="00503F05" w:rsidP="00503F05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biorników bezodpływowych na nieczystości ciekłe o pojemności do 10 m</w:t>
      </w:r>
      <w:r w:rsidRPr="002626A9">
        <w:rPr>
          <w:b/>
          <w:u w:val="single"/>
          <w:vertAlign w:val="superscript"/>
        </w:rPr>
        <w:t>3</w:t>
      </w:r>
    </w:p>
    <w:p w14:paraId="76BA3D69" w14:textId="77777777" w:rsidR="00503F05" w:rsidRDefault="00503F05" w:rsidP="00503F05">
      <w:pPr>
        <w:pStyle w:val="Domylnie"/>
        <w:jc w:val="center"/>
        <w:rPr>
          <w:sz w:val="22"/>
        </w:rPr>
      </w:pPr>
    </w:p>
    <w:p w14:paraId="61D2E2CC" w14:textId="77777777" w:rsidR="00503F05" w:rsidRDefault="00503F05" w:rsidP="00503F05">
      <w:pPr>
        <w:pStyle w:val="Domylnie"/>
        <w:jc w:val="center"/>
      </w:pPr>
    </w:p>
    <w:p w14:paraId="72539D79" w14:textId="77777777" w:rsidR="00503F05" w:rsidRDefault="00503F05" w:rsidP="00503F05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</w:t>
      </w:r>
    </w:p>
    <w:p w14:paraId="0CCD2458" w14:textId="77777777" w:rsidR="00503F05" w:rsidRDefault="00503F05" w:rsidP="00503F05">
      <w:pPr>
        <w:pStyle w:val="FR1"/>
        <w:ind w:left="0"/>
        <w:rPr>
          <w:sz w:val="24"/>
        </w:rPr>
      </w:pPr>
    </w:p>
    <w:p w14:paraId="34F80156" w14:textId="77777777" w:rsidR="00503F05" w:rsidRDefault="00503F05" w:rsidP="00503F05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</w:t>
      </w:r>
    </w:p>
    <w:p w14:paraId="29581104" w14:textId="77777777" w:rsidR="00503F05" w:rsidRDefault="00503F05" w:rsidP="00503F05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329198F3" w14:textId="588E3D63" w:rsidR="00503F05" w:rsidRDefault="00503F05" w:rsidP="00503F05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>Prawo budowlane</w:t>
      </w:r>
      <w:r>
        <w:rPr>
          <w:color w:val="auto"/>
          <w:sz w:val="22"/>
        </w:rPr>
        <w:t xml:space="preserve"> </w:t>
      </w:r>
      <w:r w:rsidR="00FE3D26" w:rsidRPr="003836FC">
        <w:rPr>
          <w:i/>
          <w:iCs/>
          <w:color w:val="auto"/>
          <w:sz w:val="22"/>
        </w:rPr>
        <w:t>(tj.: Dz. U. z 20</w:t>
      </w:r>
      <w:r w:rsidR="003836FC" w:rsidRPr="003836FC">
        <w:rPr>
          <w:i/>
          <w:iCs/>
          <w:color w:val="auto"/>
          <w:sz w:val="22"/>
        </w:rPr>
        <w:t>20</w:t>
      </w:r>
      <w:r w:rsidR="00FE3D26" w:rsidRPr="003836FC">
        <w:rPr>
          <w:i/>
          <w:iCs/>
          <w:color w:val="auto"/>
          <w:sz w:val="22"/>
        </w:rPr>
        <w:t xml:space="preserve"> r., poz.</w:t>
      </w:r>
      <w:r w:rsidR="003836FC" w:rsidRPr="003836FC">
        <w:rPr>
          <w:i/>
          <w:iCs/>
          <w:color w:val="auto"/>
          <w:sz w:val="22"/>
        </w:rPr>
        <w:t xml:space="preserve"> 1333</w:t>
      </w:r>
      <w:r w:rsidR="00D165F5">
        <w:rPr>
          <w:i/>
          <w:iCs/>
          <w:color w:val="auto"/>
          <w:sz w:val="22"/>
        </w:rPr>
        <w:t xml:space="preserve"> ze zm.</w:t>
      </w:r>
      <w:r w:rsidR="00FE3D26" w:rsidRPr="003836FC">
        <w:rPr>
          <w:i/>
          <w:iCs/>
          <w:color w:val="auto"/>
          <w:sz w:val="22"/>
        </w:rPr>
        <w:t>)</w:t>
      </w:r>
      <w:r w:rsidR="00FE3D26" w:rsidRPr="00FE3D26">
        <w:rPr>
          <w:color w:val="auto"/>
          <w:sz w:val="22"/>
        </w:rPr>
        <w:t xml:space="preserve"> </w:t>
      </w:r>
      <w:r>
        <w:rPr>
          <w:color w:val="auto"/>
          <w:sz w:val="22"/>
        </w:rPr>
        <w:t>zgłaszam zamiar budowy przydomowej oczyszczalni ścieków (o wydajności do 7,5 m</w:t>
      </w:r>
      <w:r>
        <w:rPr>
          <w:color w:val="auto"/>
          <w:sz w:val="22"/>
          <w:vertAlign w:val="superscript"/>
        </w:rPr>
        <w:t>3</w:t>
      </w:r>
      <w:r>
        <w:rPr>
          <w:color w:val="auto"/>
          <w:sz w:val="22"/>
        </w:rPr>
        <w:t xml:space="preserve"> </w:t>
      </w:r>
      <w:r w:rsidR="003836FC">
        <w:rPr>
          <w:color w:val="auto"/>
          <w:sz w:val="22"/>
        </w:rPr>
        <w:t>/</w:t>
      </w:r>
      <w:r>
        <w:rPr>
          <w:color w:val="auto"/>
          <w:sz w:val="22"/>
        </w:rPr>
        <w:t>dobę)</w:t>
      </w:r>
      <w:r w:rsidR="00D15949">
        <w:rPr>
          <w:color w:val="auto"/>
          <w:sz w:val="22"/>
        </w:rPr>
        <w:t>/szamba szczelnego:</w:t>
      </w:r>
    </w:p>
    <w:p w14:paraId="16A57B98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w miejscowości...........................................................................................................................................</w:t>
      </w:r>
    </w:p>
    <w:p w14:paraId="65833D79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gmina..........................................................................................................................................................</w:t>
      </w:r>
    </w:p>
    <w:p w14:paraId="76DA4131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nr działki.....................................................................................................................................................</w:t>
      </w:r>
    </w:p>
    <w:p w14:paraId="2E03E6C5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poziom wód gruntowych.............................................................................................................................</w:t>
      </w:r>
    </w:p>
    <w:p w14:paraId="66B8D1AE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  <w:r>
        <w:rPr>
          <w:color w:val="auto"/>
        </w:rPr>
        <w:t>rodzaj gleby.................................................................................................................................................</w:t>
      </w:r>
    </w:p>
    <w:p w14:paraId="5B50F04D" w14:textId="77777777" w:rsidR="00503F05" w:rsidRDefault="00503F05" w:rsidP="00503F05">
      <w:pPr>
        <w:pStyle w:val="Wcicietekstu"/>
        <w:ind w:left="0"/>
        <w:jc w:val="both"/>
        <w:rPr>
          <w:color w:val="auto"/>
        </w:rPr>
      </w:pPr>
    </w:p>
    <w:p w14:paraId="4B1FAFFC" w14:textId="77777777" w:rsidR="00503F05" w:rsidRDefault="00503F05" w:rsidP="00503F05">
      <w:pPr>
        <w:pStyle w:val="FR3"/>
        <w:ind w:left="0"/>
        <w:rPr>
          <w:b/>
          <w:sz w:val="24"/>
        </w:rPr>
      </w:pPr>
    </w:p>
    <w:p w14:paraId="19AF339C" w14:textId="77777777" w:rsidR="00503F05" w:rsidRDefault="00503F05" w:rsidP="00503F05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</w:t>
      </w:r>
    </w:p>
    <w:p w14:paraId="715BB213" w14:textId="77777777" w:rsidR="00503F05" w:rsidRDefault="00503F05" w:rsidP="00503F05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</w:t>
      </w:r>
      <w:r>
        <w:rPr>
          <w:b/>
          <w:i/>
          <w:sz w:val="18"/>
        </w:rPr>
        <w:t>(termin rozpoczęcia</w:t>
      </w:r>
      <w:r w:rsidR="001F0FE6">
        <w:rPr>
          <w:b/>
          <w:i/>
          <w:sz w:val="18"/>
        </w:rPr>
        <w:t xml:space="preserve"> nie wcześniej niż po upływie 21</w:t>
      </w:r>
      <w:r>
        <w:rPr>
          <w:b/>
          <w:i/>
          <w:sz w:val="18"/>
        </w:rPr>
        <w:t xml:space="preserve">  dni od dnia złożenia zgłoszenia do Urzędu)</w:t>
      </w:r>
    </w:p>
    <w:p w14:paraId="65CB6AE7" w14:textId="77777777"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47D0FE41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14:paraId="37B6D164" w14:textId="77777777" w:rsidR="00503F05" w:rsidRPr="009C298D" w:rsidRDefault="00503F05" w:rsidP="00503F05">
      <w:pPr>
        <w:pStyle w:val="Domylnie"/>
        <w:jc w:val="both"/>
        <w:rPr>
          <w:b/>
          <w:i/>
          <w:sz w:val="22"/>
        </w:rPr>
      </w:pPr>
      <w:r w:rsidRPr="009C298D">
        <w:rPr>
          <w:b/>
          <w:i/>
          <w:sz w:val="22"/>
        </w:rPr>
        <w:t xml:space="preserve">Zgłoszenie robót budowlanych wygasa, jeżeli roboty nie zostały rozpoczęte przed upływem </w:t>
      </w:r>
      <w:r>
        <w:rPr>
          <w:b/>
          <w:i/>
          <w:sz w:val="22"/>
        </w:rPr>
        <w:t>3</w:t>
      </w:r>
      <w:r w:rsidRPr="009C298D">
        <w:rPr>
          <w:b/>
          <w:i/>
          <w:sz w:val="22"/>
        </w:rPr>
        <w:t xml:space="preserve"> lat </w:t>
      </w:r>
      <w:r>
        <w:rPr>
          <w:b/>
          <w:i/>
          <w:sz w:val="22"/>
        </w:rPr>
        <w:t xml:space="preserve"> </w:t>
      </w:r>
      <w:r w:rsidRPr="009C298D">
        <w:rPr>
          <w:b/>
          <w:i/>
          <w:sz w:val="22"/>
        </w:rPr>
        <w:t>od określonego w zgłoszeniu terminu ich rozpoczęcia.</w:t>
      </w:r>
    </w:p>
    <w:p w14:paraId="7B8BB1A1" w14:textId="77777777" w:rsidR="00503F05" w:rsidRPr="00D15949" w:rsidRDefault="00503F05" w:rsidP="00503F05">
      <w:pPr>
        <w:pStyle w:val="Domylnie"/>
        <w:rPr>
          <w:b/>
          <w:sz w:val="22"/>
        </w:rPr>
      </w:pPr>
    </w:p>
    <w:p w14:paraId="392A788E" w14:textId="77777777" w:rsidR="00D15949" w:rsidRPr="00D15949" w:rsidRDefault="00D15949" w:rsidP="00D15949">
      <w:pPr>
        <w:pStyle w:val="Domylnie"/>
        <w:rPr>
          <w:b/>
          <w:sz w:val="20"/>
        </w:rPr>
      </w:pPr>
      <w:r w:rsidRPr="00D15949">
        <w:rPr>
          <w:b/>
          <w:sz w:val="20"/>
        </w:rPr>
        <w:t>Do wniosku dołączam:</w:t>
      </w:r>
    </w:p>
    <w:p w14:paraId="2D5FBE39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1)</w:t>
      </w:r>
      <w:r w:rsidRPr="00D15949">
        <w:rPr>
          <w:sz w:val="20"/>
        </w:rPr>
        <w:tab/>
        <w:t>oświadczenie o posiadanym prawie do dysponowania nieruchomością, na cele budowlane,</w:t>
      </w:r>
    </w:p>
    <w:p w14:paraId="4D1153FE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2)</w:t>
      </w:r>
      <w:r w:rsidRPr="00D15949">
        <w:rPr>
          <w:sz w:val="20"/>
        </w:rPr>
        <w:tab/>
        <w:t>zgoda współwłaściciela</w:t>
      </w:r>
    </w:p>
    <w:p w14:paraId="2CD01576" w14:textId="77777777"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3)</w:t>
      </w:r>
      <w:r w:rsidRPr="00D15949">
        <w:rPr>
          <w:sz w:val="20"/>
        </w:rPr>
        <w:tab/>
        <w:t>mapa zasadniczą z lokalizacją zgłaszanego urządzenia wraz z zwymiarowaniem odległości od granic działki                           i istniejącej zabudowy zgodnie z wymogami rozporządzenia Ministra Infrastruktury z dnia 12 kwietnia 2002 r.                    w sprawie warunków technicznych, jakim powinny odpowiadać budynki i ich usytuowanie (Dz. U. z 2015 r. Nr 1422)</w:t>
      </w:r>
    </w:p>
    <w:p w14:paraId="45D40FB5" w14:textId="77777777" w:rsidR="00D15949" w:rsidRP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4)</w:t>
      </w:r>
      <w:r w:rsidRPr="00D15949">
        <w:rPr>
          <w:sz w:val="20"/>
        </w:rPr>
        <w:tab/>
        <w:t>zaświadczenie gestora sieci kanalizacji o braku możliwości podłączenia nieruchomości do sieci kanalizacji lub decyzję o warunkach zabudowy na budowę przydomowej oczyszczalni ścieków lub szamba, oraz w przypadku budowy przydomowej oczyszczalni ścieków zaświadczenie z gminy czy działka jest objęta obszarem aglomeracji</w:t>
      </w:r>
    </w:p>
    <w:p w14:paraId="736B634D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5)</w:t>
      </w:r>
      <w:r w:rsidRPr="00D15949">
        <w:rPr>
          <w:sz w:val="20"/>
        </w:rPr>
        <w:tab/>
        <w:t>odpowiednie rysunki, opis sposobu wykonania, opis sposobu działania (prospekt), aprobata techniczna</w:t>
      </w:r>
    </w:p>
    <w:p w14:paraId="79CD64EC" w14:textId="77777777" w:rsidR="00D15949" w:rsidRPr="00D15949" w:rsidRDefault="00D15949" w:rsidP="00D15949">
      <w:pPr>
        <w:pStyle w:val="Domylnie"/>
        <w:rPr>
          <w:sz w:val="20"/>
        </w:rPr>
      </w:pPr>
      <w:r w:rsidRPr="00D15949">
        <w:rPr>
          <w:sz w:val="20"/>
        </w:rPr>
        <w:t>6)</w:t>
      </w:r>
      <w:r w:rsidRPr="00D15949">
        <w:rPr>
          <w:sz w:val="20"/>
        </w:rPr>
        <w:tab/>
        <w:t>pozwolenie wodnoprawne wymagane odrębnymi przepisami</w:t>
      </w:r>
    </w:p>
    <w:p w14:paraId="57A5BDED" w14:textId="77777777" w:rsidR="00D15949" w:rsidRDefault="00D15949" w:rsidP="00D15949">
      <w:pPr>
        <w:pStyle w:val="Domylnie"/>
        <w:ind w:left="705" w:hanging="705"/>
        <w:rPr>
          <w:sz w:val="20"/>
        </w:rPr>
      </w:pPr>
      <w:r w:rsidRPr="00D15949">
        <w:rPr>
          <w:sz w:val="20"/>
        </w:rPr>
        <w:t>7)</w:t>
      </w:r>
      <w:r w:rsidRPr="00D15949">
        <w:rPr>
          <w:sz w:val="20"/>
        </w:rPr>
        <w:tab/>
        <w:t>po zakończeniu budowy przydomowej oczyszczalni ścieków i szamba należy zgłosić ten fakt do właściwego Urzędu Gminy.</w:t>
      </w:r>
    </w:p>
    <w:p w14:paraId="0C74013F" w14:textId="77777777" w:rsidR="00503F05" w:rsidRDefault="00503F05" w:rsidP="00503F05">
      <w:pPr>
        <w:pStyle w:val="WW-Tekstpodstawowywcity3"/>
        <w:jc w:val="both"/>
        <w:rPr>
          <w:b/>
          <w:color w:val="auto"/>
          <w:sz w:val="20"/>
        </w:rPr>
      </w:pPr>
    </w:p>
    <w:p w14:paraId="596080B0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6635BF9E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37050EE1" w14:textId="77777777" w:rsidR="00503F05" w:rsidRDefault="00503F05" w:rsidP="00503F05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58189897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2A2C44E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7951A9F1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4CF178F0" w14:textId="77777777" w:rsidR="00503F05" w:rsidRDefault="00503F05" w:rsidP="00503F05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66B968BA" w14:textId="77777777" w:rsidR="00503F05" w:rsidRDefault="00503F05" w:rsidP="00503F05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(tel. kontaktowy)</w:t>
      </w:r>
    </w:p>
    <w:p w14:paraId="71F383BB" w14:textId="77777777"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</w:p>
    <w:p w14:paraId="261186CF" w14:textId="77777777" w:rsidR="00503F05" w:rsidRDefault="00503F05" w:rsidP="00503F05">
      <w:pPr>
        <w:pStyle w:val="HTML-wstpniesformatowany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….……....................... </w:t>
      </w:r>
    </w:p>
    <w:p w14:paraId="096D8001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(miejscowość i data)</w:t>
      </w:r>
    </w:p>
    <w:p w14:paraId="48D460CF" w14:textId="77777777" w:rsidR="00503F05" w:rsidRDefault="00503F05" w:rsidP="00503F05">
      <w:pPr>
        <w:pStyle w:val="HTML-wstpniesformatowany1"/>
        <w:rPr>
          <w:rFonts w:ascii="Times New Roman" w:hAnsi="Times New Roman"/>
          <w:b/>
        </w:rPr>
      </w:pPr>
    </w:p>
    <w:p w14:paraId="1692B2C1" w14:textId="77777777" w:rsidR="00503F05" w:rsidRDefault="00503F05" w:rsidP="00503F05">
      <w:pPr>
        <w:pStyle w:val="HTML-wstpniesformatowany1"/>
        <w:rPr>
          <w:rFonts w:ascii="Times New Roman" w:hAnsi="Times New Roman"/>
        </w:rPr>
      </w:pPr>
    </w:p>
    <w:p w14:paraId="14E04984" w14:textId="77777777"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Starosta Włocławski</w:t>
      </w:r>
    </w:p>
    <w:p w14:paraId="7B7117A7" w14:textId="3175E519" w:rsidR="00D15949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3836FC">
        <w:rPr>
          <w:rFonts w:ascii="Times New Roman" w:hAnsi="Times New Roman" w:cs="Times New Roman"/>
          <w:b/>
          <w:sz w:val="28"/>
          <w:szCs w:val="28"/>
        </w:rPr>
        <w:t>Stodólna 68</w:t>
      </w:r>
    </w:p>
    <w:p w14:paraId="3CA5658B" w14:textId="77777777" w:rsidR="00503F05" w:rsidRPr="001F54CB" w:rsidRDefault="00503F05" w:rsidP="00D15949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1F54CB">
        <w:rPr>
          <w:rFonts w:ascii="Times New Roman" w:hAnsi="Times New Roman" w:cs="Times New Roman"/>
          <w:b/>
          <w:sz w:val="28"/>
          <w:szCs w:val="28"/>
        </w:rPr>
        <w:t>87-800 Włocławek</w:t>
      </w:r>
    </w:p>
    <w:p w14:paraId="30355359" w14:textId="77777777" w:rsidR="00503F05" w:rsidRDefault="00503F05" w:rsidP="00503F05">
      <w:pPr>
        <w:spacing w:after="120" w:line="360" w:lineRule="auto"/>
        <w:rPr>
          <w:b/>
        </w:rPr>
      </w:pPr>
    </w:p>
    <w:p w14:paraId="08CB4C9C" w14:textId="77777777" w:rsidR="00503F05" w:rsidRDefault="00503F05" w:rsidP="00503F05">
      <w:pPr>
        <w:pStyle w:val="Nagwek4"/>
      </w:pPr>
      <w:r>
        <w:t>Zgłoszenie zamiaru rozbiórki obiektu budowlanego</w:t>
      </w:r>
    </w:p>
    <w:p w14:paraId="7A46B6E3" w14:textId="77777777" w:rsidR="00503F05" w:rsidRDefault="00503F05" w:rsidP="00503F05"/>
    <w:p w14:paraId="05E327D7" w14:textId="77777777"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westor: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</w:t>
      </w:r>
    </w:p>
    <w:p w14:paraId="767C22DE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13528E98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imię i nazwisko lub nazwa oraz adres)</w:t>
      </w:r>
    </w:p>
    <w:p w14:paraId="61351F14" w14:textId="77777777" w:rsidR="00503F05" w:rsidRDefault="00503F05" w:rsidP="00503F05">
      <w:pPr>
        <w:rPr>
          <w:rFonts w:ascii="Times New Roman" w:hAnsi="Times New Roman"/>
        </w:rPr>
      </w:pPr>
    </w:p>
    <w:p w14:paraId="4DF63581" w14:textId="474ED225" w:rsidR="00503F05" w:rsidRDefault="00503F05" w:rsidP="00D165F5">
      <w:pPr>
        <w:pStyle w:val="HTML-wstpniesformatowany1"/>
        <w:spacing w:after="120" w:line="360" w:lineRule="auto"/>
        <w:ind w:right="-166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na podstawie art. 31 ustawy z dnia 7 lipca 1994 r. - </w:t>
      </w:r>
      <w:r>
        <w:rPr>
          <w:rFonts w:ascii="Times New Roman" w:hAnsi="Times New Roman"/>
          <w:i/>
          <w:sz w:val="24"/>
        </w:rPr>
        <w:t>Prawo budowlane</w:t>
      </w:r>
      <w:r>
        <w:rPr>
          <w:rFonts w:ascii="Times New Roman" w:hAnsi="Times New Roman"/>
          <w:sz w:val="24"/>
        </w:rPr>
        <w:t xml:space="preserve"> </w:t>
      </w:r>
      <w:r w:rsidR="00FE3D26" w:rsidRPr="003836FC">
        <w:rPr>
          <w:rFonts w:ascii="Times New Roman" w:hAnsi="Times New Roman"/>
          <w:i/>
          <w:iCs/>
          <w:sz w:val="24"/>
        </w:rPr>
        <w:t>(tj.: Dz. U. z 20</w:t>
      </w:r>
      <w:r w:rsidR="003836FC" w:rsidRPr="003836FC">
        <w:rPr>
          <w:rFonts w:ascii="Times New Roman" w:hAnsi="Times New Roman"/>
          <w:i/>
          <w:iCs/>
          <w:sz w:val="24"/>
        </w:rPr>
        <w:t>20</w:t>
      </w:r>
      <w:r w:rsidR="00FE3D26" w:rsidRPr="003836FC">
        <w:rPr>
          <w:rFonts w:ascii="Times New Roman" w:hAnsi="Times New Roman"/>
          <w:i/>
          <w:iCs/>
          <w:sz w:val="24"/>
        </w:rPr>
        <w:t xml:space="preserve"> r., poz. 1</w:t>
      </w:r>
      <w:r w:rsidR="003836FC" w:rsidRPr="003836FC">
        <w:rPr>
          <w:rFonts w:ascii="Times New Roman" w:hAnsi="Times New Roman"/>
          <w:i/>
          <w:iCs/>
          <w:sz w:val="24"/>
        </w:rPr>
        <w:t>333</w:t>
      </w:r>
      <w:r w:rsidR="00D165F5">
        <w:rPr>
          <w:rFonts w:ascii="Times New Roman" w:hAnsi="Times New Roman"/>
          <w:i/>
          <w:iCs/>
          <w:sz w:val="24"/>
        </w:rPr>
        <w:t xml:space="preserve"> ze zm.</w:t>
      </w:r>
      <w:r w:rsidR="00FE3D26" w:rsidRPr="003836FC">
        <w:rPr>
          <w:rFonts w:ascii="Times New Roman" w:hAnsi="Times New Roman"/>
          <w:i/>
          <w:iCs/>
          <w:sz w:val="24"/>
        </w:rPr>
        <w:t>)</w:t>
      </w:r>
      <w:r w:rsidR="00D1594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  <w:u w:val="single"/>
        </w:rPr>
        <w:t>zgłaszam zamiar wykonania rozbiórki obiektu budowlanego</w:t>
      </w:r>
      <w:r>
        <w:rPr>
          <w:rFonts w:ascii="Times New Roman" w:hAnsi="Times New Roman"/>
          <w:sz w:val="24"/>
          <w:u w:val="single"/>
        </w:rPr>
        <w:t>:</w:t>
      </w:r>
    </w:p>
    <w:p w14:paraId="796F7DA3" w14:textId="77777777" w:rsidR="00503F05" w:rsidRDefault="00503F05" w:rsidP="00503F05">
      <w:pPr>
        <w:pStyle w:val="HTML-wstpniesformatowany1"/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4533C602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6E4014DD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2B6D4FD5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</w:t>
      </w:r>
    </w:p>
    <w:p w14:paraId="1B9C6770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5A38EAFC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549BA155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</w:p>
    <w:p w14:paraId="71892746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</w:t>
      </w:r>
    </w:p>
    <w:p w14:paraId="35B489C3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nazwa i rodzaj oraz adres całego zamierzenia budowlanego, rodzaj/-e obiektu/-ów bądź robót budowlanych, oznaczenie działki ewidencyjnej wg ewidencji gruntów i budynków poprzez określenie obrębu ewidencyjnego oraz numeru działki ewidencyjnej, sposób wykonania robót)</w:t>
      </w:r>
    </w:p>
    <w:p w14:paraId="6A15D5E1" w14:textId="77777777" w:rsidR="00503F05" w:rsidRDefault="00503F05" w:rsidP="00503F05">
      <w:pPr>
        <w:pStyle w:val="HTML-wstpniesformatowany1"/>
        <w:jc w:val="center"/>
        <w:rPr>
          <w:rFonts w:ascii="Times New Roman" w:hAnsi="Times New Roman"/>
        </w:rPr>
      </w:pPr>
    </w:p>
    <w:p w14:paraId="62BB02FC" w14:textId="77777777" w:rsidR="00503F05" w:rsidRDefault="00503F05" w:rsidP="00503F05">
      <w:pPr>
        <w:pStyle w:val="HTML-wstpniesformatowany1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</w:rPr>
        <w:t>Prace zamierzam rozpocząć w dniu:.............................................................................................</w:t>
      </w:r>
      <w:r>
        <w:rPr>
          <w:rFonts w:ascii="Times New Roman" w:hAnsi="Times New Roman"/>
          <w:i/>
        </w:rPr>
        <w:t xml:space="preserve">                                       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b/>
          <w:i/>
        </w:rPr>
        <w:t xml:space="preserve">                            (termin rozpoczęcia</w:t>
      </w:r>
      <w:r w:rsidR="001F0FE6">
        <w:rPr>
          <w:rFonts w:ascii="Times New Roman" w:hAnsi="Times New Roman"/>
          <w:b/>
          <w:i/>
        </w:rPr>
        <w:t xml:space="preserve"> nie wcześniej niż po upływie 21</w:t>
      </w:r>
      <w:r>
        <w:rPr>
          <w:rFonts w:ascii="Times New Roman" w:hAnsi="Times New Roman"/>
          <w:b/>
          <w:i/>
        </w:rPr>
        <w:t xml:space="preserve"> dni od dnia złożenia zgłoszenia do Urzędu)</w:t>
      </w:r>
    </w:p>
    <w:p w14:paraId="3B6E6D1E" w14:textId="77777777" w:rsidR="00503F05" w:rsidRDefault="00503F05" w:rsidP="00503F05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165CDD23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Do wykonywania robót budowlanych można </w:t>
      </w:r>
      <w:r w:rsidR="001F0FE6">
        <w:rPr>
          <w:b/>
          <w:i/>
          <w:sz w:val="22"/>
        </w:rPr>
        <w:t>przystąpić, jeżeli w terminie 21</w:t>
      </w:r>
      <w:r>
        <w:rPr>
          <w:b/>
          <w:i/>
          <w:sz w:val="22"/>
        </w:rPr>
        <w:t xml:space="preserve"> dni od dnia doręczenia zgłoszenia właściwy organ nie wniesie, w drodze decyzji sprzeciwu.</w:t>
      </w:r>
    </w:p>
    <w:p w14:paraId="039C34E7" w14:textId="77777777" w:rsidR="00503F05" w:rsidRDefault="00503F05" w:rsidP="00503F05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w zgłoszeniu terminu ich rozpoczęcia.</w:t>
      </w:r>
    </w:p>
    <w:p w14:paraId="1AA62357" w14:textId="77777777"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o wniosku dołączam: </w:t>
      </w:r>
    </w:p>
    <w:p w14:paraId="72A67487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mapę </w:t>
      </w:r>
      <w:proofErr w:type="spellStart"/>
      <w:r>
        <w:rPr>
          <w:rFonts w:ascii="Times New Roman" w:hAnsi="Times New Roman"/>
          <w:sz w:val="24"/>
        </w:rPr>
        <w:t>sytuacyjno</w:t>
      </w:r>
      <w:proofErr w:type="spellEnd"/>
      <w:r>
        <w:rPr>
          <w:rFonts w:ascii="Times New Roman" w:hAnsi="Times New Roman"/>
          <w:sz w:val="24"/>
        </w:rPr>
        <w:t xml:space="preserve"> – wysokościową z zaznaczoną lokalizacją budynku przewidzianego do rozbiórki, </w:t>
      </w:r>
    </w:p>
    <w:p w14:paraId="76D15A86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oświadczenie o posiadanym prawie do dysponowania nieruchomością na cele budowlane</w:t>
      </w:r>
      <w:r w:rsidR="00D15949">
        <w:rPr>
          <w:rFonts w:ascii="Times New Roman" w:hAnsi="Times New Roman"/>
          <w:sz w:val="24"/>
        </w:rPr>
        <w:t>,</w:t>
      </w:r>
    </w:p>
    <w:p w14:paraId="588AADB4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opis sposobu wykonania robót rozbiórkowych</w:t>
      </w:r>
      <w:r w:rsidR="00D15949">
        <w:rPr>
          <w:rFonts w:ascii="Times New Roman" w:hAnsi="Times New Roman"/>
          <w:sz w:val="24"/>
        </w:rPr>
        <w:t>,</w:t>
      </w:r>
    </w:p>
    <w:p w14:paraId="5B36C94D" w14:textId="77777777" w:rsidR="00503F05" w:rsidRDefault="00503F05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zgoda właściciela obiektu – zgodnie z art. 33 ust. 4 pkt. 1 Prawa budowlanego</w:t>
      </w:r>
      <w:r w:rsidR="00D15949">
        <w:rPr>
          <w:rFonts w:ascii="Times New Roman" w:hAnsi="Times New Roman"/>
          <w:sz w:val="24"/>
        </w:rPr>
        <w:t>,</w:t>
      </w:r>
    </w:p>
    <w:p w14:paraId="5FD572ED" w14:textId="77777777"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zgoda współwłaściciela działki.</w:t>
      </w:r>
    </w:p>
    <w:p w14:paraId="1AA6D3C7" w14:textId="77777777" w:rsidR="00D15949" w:rsidRDefault="00D15949" w:rsidP="00503F05">
      <w:pPr>
        <w:pStyle w:val="HTML-wstpniesformatowany1"/>
        <w:rPr>
          <w:rFonts w:ascii="Times New Roman" w:hAnsi="Times New Roman"/>
          <w:sz w:val="24"/>
        </w:rPr>
      </w:pPr>
    </w:p>
    <w:p w14:paraId="0D173F6E" w14:textId="77777777"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14:paraId="4FE91309" w14:textId="77777777" w:rsidR="00503F05" w:rsidRDefault="00503F05" w:rsidP="00503F05">
      <w:pPr>
        <w:pStyle w:val="HTML-wstpniesformatowany1"/>
        <w:spacing w:line="360" w:lineRule="auto"/>
        <w:rPr>
          <w:rFonts w:ascii="Times New Roman" w:hAnsi="Times New Roman"/>
          <w:sz w:val="24"/>
        </w:rPr>
      </w:pPr>
    </w:p>
    <w:p w14:paraId="3B8C2353" w14:textId="77777777"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...................................</w:t>
      </w:r>
    </w:p>
    <w:p w14:paraId="0A3405F1" w14:textId="77777777"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podpis inwestora lub osoby przez niego upoważnionej</w:t>
      </w:r>
    </w:p>
    <w:p w14:paraId="08D4996A" w14:textId="77777777" w:rsidR="00503F05" w:rsidRDefault="00503F05" w:rsidP="00503F05">
      <w:pPr>
        <w:pStyle w:val="HTML-wstpniesformatowany1"/>
        <w:tabs>
          <w:tab w:val="clear" w:pos="4580"/>
          <w:tab w:val="left" w:pos="-720"/>
        </w:tabs>
        <w:ind w:left="360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raz nr tel. kontaktowego)</w:t>
      </w:r>
    </w:p>
    <w:p w14:paraId="5F0E2716" w14:textId="77777777" w:rsidR="00B80482" w:rsidRDefault="00B80482" w:rsidP="00B80482">
      <w:pPr>
        <w:pStyle w:val="Domylnie"/>
        <w:ind w:left="6237"/>
        <w:rPr>
          <w:sz w:val="22"/>
        </w:rPr>
      </w:pPr>
      <w:r>
        <w:rPr>
          <w:sz w:val="22"/>
        </w:rPr>
        <w:tab/>
        <w:t xml:space="preserve">                 ...........................................</w:t>
      </w:r>
    </w:p>
    <w:p w14:paraId="3CFE5DF2" w14:textId="77777777" w:rsidR="00B80482" w:rsidRDefault="00B80482" w:rsidP="00B80482">
      <w:pPr>
        <w:pStyle w:val="Domylnie"/>
        <w:ind w:left="5671" w:firstLine="566"/>
        <w:jc w:val="center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          (miejscowość i data)</w:t>
      </w:r>
    </w:p>
    <w:p w14:paraId="0566D66C" w14:textId="77777777"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14:paraId="553CA7FA" w14:textId="77777777" w:rsidR="00B80482" w:rsidRDefault="00B80482" w:rsidP="00B80482">
      <w:pPr>
        <w:pStyle w:val="Domylnie"/>
        <w:spacing w:line="312" w:lineRule="auto"/>
        <w:ind w:left="80" w:right="6400" w:hanging="20"/>
        <w:rPr>
          <w:sz w:val="18"/>
        </w:rPr>
      </w:pPr>
    </w:p>
    <w:p w14:paraId="13050B3F" w14:textId="77777777" w:rsidR="00B80482" w:rsidRDefault="00B80482" w:rsidP="00B80482">
      <w:pPr>
        <w:pStyle w:val="Domylnie"/>
        <w:ind w:left="6096" w:firstLine="701"/>
        <w:rPr>
          <w:b/>
        </w:rPr>
      </w:pPr>
      <w:r>
        <w:rPr>
          <w:b/>
        </w:rPr>
        <w:t>Starosta Włocławski</w:t>
      </w:r>
    </w:p>
    <w:p w14:paraId="438D392B" w14:textId="6DE26995"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 xml:space="preserve">ul. </w:t>
      </w:r>
      <w:r w:rsidR="003836FC">
        <w:rPr>
          <w:b/>
        </w:rPr>
        <w:t>Stodólna 68</w:t>
      </w:r>
    </w:p>
    <w:p w14:paraId="1BD6F2D3" w14:textId="77777777" w:rsidR="00B80482" w:rsidRDefault="00B80482" w:rsidP="00B80482">
      <w:pPr>
        <w:pStyle w:val="Domylnie"/>
        <w:ind w:left="6096" w:firstLine="709"/>
        <w:rPr>
          <w:b/>
        </w:rPr>
      </w:pPr>
      <w:r>
        <w:rPr>
          <w:b/>
        </w:rPr>
        <w:t>87-800 Włocławek</w:t>
      </w:r>
    </w:p>
    <w:p w14:paraId="202E5814" w14:textId="77777777" w:rsidR="00B80482" w:rsidRDefault="00B80482" w:rsidP="00B80482">
      <w:pPr>
        <w:pStyle w:val="Domylnie"/>
        <w:rPr>
          <w:b/>
          <w:sz w:val="32"/>
        </w:rPr>
      </w:pPr>
    </w:p>
    <w:p w14:paraId="2CF5BF6C" w14:textId="77777777" w:rsidR="00B80482" w:rsidRDefault="00B80482" w:rsidP="00B80482">
      <w:pPr>
        <w:pStyle w:val="Domylnie"/>
        <w:jc w:val="center"/>
        <w:rPr>
          <w:b/>
          <w:u w:val="single"/>
        </w:rPr>
      </w:pPr>
      <w:r>
        <w:rPr>
          <w:b/>
          <w:u w:val="single"/>
        </w:rPr>
        <w:t>ZGŁOSZENIE</w:t>
      </w:r>
    </w:p>
    <w:p w14:paraId="6ABD6900" w14:textId="77777777" w:rsidR="00B80482" w:rsidRDefault="00B80482" w:rsidP="00B80482">
      <w:pPr>
        <w:pStyle w:val="Domylnie"/>
        <w:jc w:val="center"/>
        <w:rPr>
          <w:b/>
          <w:u w:val="single"/>
        </w:rPr>
      </w:pPr>
    </w:p>
    <w:p w14:paraId="7F720BDF" w14:textId="77777777" w:rsidR="00B80482" w:rsidRDefault="00B80482" w:rsidP="00B80482">
      <w:pPr>
        <w:pStyle w:val="Domylnie"/>
        <w:jc w:val="center"/>
        <w:rPr>
          <w:b/>
        </w:rPr>
      </w:pPr>
      <w:r>
        <w:rPr>
          <w:b/>
        </w:rPr>
        <w:t>zamiaru budowy przyłączy</w:t>
      </w:r>
    </w:p>
    <w:p w14:paraId="553E7946" w14:textId="77777777" w:rsidR="00B80482" w:rsidRDefault="00B80482" w:rsidP="00B80482">
      <w:pPr>
        <w:pStyle w:val="Domylnie"/>
        <w:jc w:val="center"/>
      </w:pPr>
    </w:p>
    <w:p w14:paraId="58BF57A8" w14:textId="77777777" w:rsidR="00B80482" w:rsidRDefault="00B80482" w:rsidP="00B80482">
      <w:pPr>
        <w:pStyle w:val="FR1"/>
        <w:ind w:left="0"/>
        <w:rPr>
          <w:sz w:val="24"/>
        </w:rPr>
      </w:pPr>
      <w:r>
        <w:rPr>
          <w:b/>
          <w:sz w:val="24"/>
        </w:rPr>
        <w:t>Inwestor:</w:t>
      </w:r>
      <w:r>
        <w:rPr>
          <w:sz w:val="24"/>
        </w:rPr>
        <w:t>.........................................................................................................................................................</w:t>
      </w:r>
    </w:p>
    <w:p w14:paraId="3F92B115" w14:textId="77777777" w:rsidR="00B80482" w:rsidRDefault="00B80482" w:rsidP="00B80482">
      <w:pPr>
        <w:pStyle w:val="FR1"/>
        <w:ind w:left="0"/>
        <w:rPr>
          <w:sz w:val="24"/>
        </w:rPr>
      </w:pPr>
    </w:p>
    <w:p w14:paraId="79A03F6D" w14:textId="77777777" w:rsidR="00B80482" w:rsidRDefault="00B80482" w:rsidP="00B80482">
      <w:pPr>
        <w:pStyle w:val="FR1"/>
        <w:spacing w:line="180" w:lineRule="exact"/>
        <w:ind w:left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</w:t>
      </w:r>
    </w:p>
    <w:p w14:paraId="13AE3FC5" w14:textId="77777777" w:rsidR="00B80482" w:rsidRDefault="00B80482" w:rsidP="00B80482">
      <w:pPr>
        <w:pStyle w:val="FR1"/>
        <w:spacing w:line="180" w:lineRule="exact"/>
        <w:ind w:left="119"/>
        <w:jc w:val="center"/>
        <w:rPr>
          <w:b/>
          <w:i/>
          <w:sz w:val="18"/>
        </w:rPr>
      </w:pPr>
      <w:r>
        <w:rPr>
          <w:b/>
          <w:i/>
          <w:sz w:val="18"/>
        </w:rPr>
        <w:t>(imię i nazwisko lub nazwa oraz adres)</w:t>
      </w:r>
    </w:p>
    <w:p w14:paraId="1ED1361F" w14:textId="252EF5EC" w:rsidR="00B80482" w:rsidRDefault="00B80482" w:rsidP="00B80482">
      <w:pPr>
        <w:pStyle w:val="Wcicietekstu"/>
        <w:ind w:left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a podstawie art. 30 ustawy z dnia 7 lipca 1994. r. - </w:t>
      </w:r>
      <w:r>
        <w:rPr>
          <w:i/>
          <w:color w:val="auto"/>
          <w:sz w:val="22"/>
        </w:rPr>
        <w:t xml:space="preserve">Prawo </w:t>
      </w:r>
      <w:r w:rsidRPr="003836FC">
        <w:rPr>
          <w:i/>
          <w:color w:val="auto"/>
          <w:sz w:val="22"/>
        </w:rPr>
        <w:t>budowlane (</w:t>
      </w:r>
      <w:r w:rsidR="00FE3D26" w:rsidRPr="003836FC">
        <w:rPr>
          <w:i/>
          <w:color w:val="auto"/>
          <w:sz w:val="22"/>
        </w:rPr>
        <w:t>tj.: Dz. U. 20</w:t>
      </w:r>
      <w:r w:rsidR="003836FC" w:rsidRPr="003836FC">
        <w:rPr>
          <w:i/>
          <w:color w:val="auto"/>
          <w:sz w:val="22"/>
        </w:rPr>
        <w:t>20</w:t>
      </w:r>
      <w:r w:rsidR="00FE3D26" w:rsidRPr="003836FC">
        <w:rPr>
          <w:i/>
          <w:color w:val="auto"/>
          <w:sz w:val="22"/>
        </w:rPr>
        <w:t xml:space="preserve"> r., poz. 1</w:t>
      </w:r>
      <w:r w:rsidR="003836FC" w:rsidRPr="003836FC">
        <w:rPr>
          <w:i/>
          <w:color w:val="auto"/>
          <w:sz w:val="22"/>
        </w:rPr>
        <w:t>333</w:t>
      </w:r>
      <w:r w:rsidR="00D165F5">
        <w:rPr>
          <w:i/>
          <w:color w:val="auto"/>
          <w:sz w:val="22"/>
        </w:rPr>
        <w:t xml:space="preserve"> ze zm.</w:t>
      </w:r>
      <w:r w:rsidR="00FE3D26" w:rsidRPr="003836FC">
        <w:rPr>
          <w:i/>
          <w:color w:val="auto"/>
          <w:sz w:val="22"/>
        </w:rPr>
        <w:t>)</w:t>
      </w:r>
      <w:r w:rsidR="00FE3D26" w:rsidRPr="00FE3D26">
        <w:rPr>
          <w:color w:val="auto"/>
          <w:sz w:val="22"/>
        </w:rPr>
        <w:t xml:space="preserve"> </w:t>
      </w:r>
      <w:r w:rsidR="00FE3D26">
        <w:rPr>
          <w:color w:val="auto"/>
          <w:sz w:val="22"/>
        </w:rPr>
        <w:br/>
      </w:r>
      <w:r>
        <w:rPr>
          <w:color w:val="auto"/>
          <w:sz w:val="22"/>
        </w:rPr>
        <w:t>zgłaszam zamiar budowy/ wykonania robót budowlanych:</w:t>
      </w:r>
    </w:p>
    <w:p w14:paraId="5B15F6A9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4A4A275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6AF96660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7CD96516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B07F2B5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3AF6CB04" w14:textId="77777777" w:rsidR="00B80482" w:rsidRDefault="00B80482" w:rsidP="00B80482">
      <w:pPr>
        <w:pStyle w:val="Wcicietekstu"/>
        <w:ind w:left="0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........</w:t>
      </w:r>
    </w:p>
    <w:p w14:paraId="28D73A50" w14:textId="77777777" w:rsidR="00B80482" w:rsidRDefault="00B80482" w:rsidP="00B80482">
      <w:pPr>
        <w:pStyle w:val="Wcicietekstu"/>
        <w:ind w:left="0"/>
        <w:jc w:val="center"/>
        <w:rPr>
          <w:b/>
          <w:i/>
          <w:color w:val="auto"/>
        </w:rPr>
      </w:pPr>
      <w:r>
        <w:rPr>
          <w:b/>
          <w:i/>
          <w:color w:val="auto"/>
          <w:sz w:val="18"/>
        </w:rPr>
        <w:t xml:space="preserve"> (nazwa i rodzaj oraz adres całego zamierzenia budowlanego, sposób wykonania robót, oznaczenie działki ewidencyjnej wg ewidencji gruntów i budynków, poprzez określenie obrębu ewidencyjnego oraz numeru działki ewidencyjnej)</w:t>
      </w:r>
    </w:p>
    <w:p w14:paraId="63E4CB14" w14:textId="77777777" w:rsidR="00B80482" w:rsidRDefault="00B80482" w:rsidP="00B80482">
      <w:pPr>
        <w:pStyle w:val="FR3"/>
        <w:ind w:left="0"/>
        <w:rPr>
          <w:b/>
          <w:sz w:val="24"/>
        </w:rPr>
      </w:pPr>
    </w:p>
    <w:p w14:paraId="5B4FAB0F" w14:textId="77777777" w:rsidR="00B80482" w:rsidRDefault="00B80482" w:rsidP="00B80482">
      <w:pPr>
        <w:pStyle w:val="FR3"/>
        <w:ind w:left="0"/>
        <w:rPr>
          <w:sz w:val="24"/>
        </w:rPr>
      </w:pPr>
      <w:r>
        <w:rPr>
          <w:sz w:val="22"/>
        </w:rPr>
        <w:t xml:space="preserve">Planowany termin rozpoczęcia robót </w:t>
      </w:r>
      <w:r>
        <w:rPr>
          <w:sz w:val="24"/>
        </w:rPr>
        <w:t>..................................................................................................................</w:t>
      </w:r>
    </w:p>
    <w:p w14:paraId="1A6254C3" w14:textId="77777777" w:rsidR="00B80482" w:rsidRDefault="00B80482" w:rsidP="00B80482">
      <w:pPr>
        <w:pStyle w:val="FR3"/>
        <w:ind w:left="0"/>
        <w:rPr>
          <w:b/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</w:t>
      </w:r>
      <w:r>
        <w:rPr>
          <w:b/>
          <w:i/>
          <w:sz w:val="18"/>
        </w:rPr>
        <w:t>(termin rozpoczęcia nie wcześniej niż po upływie 21  dni od dnia złożenia zgłoszenia do Urzędu)</w:t>
      </w:r>
    </w:p>
    <w:p w14:paraId="495A8F69" w14:textId="77777777" w:rsidR="00B80482" w:rsidRDefault="00B80482" w:rsidP="00B80482">
      <w:pPr>
        <w:pStyle w:val="Domylnie"/>
        <w:spacing w:before="260"/>
        <w:rPr>
          <w:b/>
          <w:sz w:val="22"/>
        </w:rPr>
      </w:pPr>
      <w:r>
        <w:rPr>
          <w:b/>
          <w:sz w:val="22"/>
        </w:rPr>
        <w:t xml:space="preserve">UWAGA! </w:t>
      </w:r>
    </w:p>
    <w:p w14:paraId="323C8F6E" w14:textId="77777777"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Do wykonywania robót budowlanych można przystąpić, jeżeli w terminie 21 dni od dnia doręczenia zgłoszenia właściwy organ nie wniesie, w drodze decyzji sprzeciwu.</w:t>
      </w:r>
    </w:p>
    <w:p w14:paraId="58573218" w14:textId="77777777" w:rsidR="00B80482" w:rsidRDefault="00B80482" w:rsidP="00B80482">
      <w:pPr>
        <w:pStyle w:val="Domylnie"/>
        <w:jc w:val="both"/>
        <w:rPr>
          <w:b/>
          <w:i/>
          <w:sz w:val="22"/>
        </w:rPr>
      </w:pPr>
      <w:r>
        <w:rPr>
          <w:b/>
          <w:i/>
          <w:sz w:val="22"/>
        </w:rPr>
        <w:t>Zgłoszenie robót budowlanych wygasa, jeżeli roboty nie zostały rozpoczęte przed upływem 3 lat od określonego                w zgłoszeniu terminu ich rozpoczęcia.</w:t>
      </w:r>
    </w:p>
    <w:p w14:paraId="2429B955" w14:textId="77777777" w:rsidR="00B80482" w:rsidRDefault="00B80482" w:rsidP="00B80482">
      <w:pPr>
        <w:pStyle w:val="Domylnie"/>
        <w:spacing w:before="260"/>
        <w:rPr>
          <w:b/>
          <w:sz w:val="14"/>
          <w:szCs w:val="14"/>
        </w:rPr>
      </w:pPr>
      <w:r>
        <w:rPr>
          <w:b/>
          <w:sz w:val="14"/>
          <w:szCs w:val="14"/>
        </w:rPr>
        <w:t>Do wniosku dołączam</w:t>
      </w:r>
      <w:r>
        <w:rPr>
          <w:b/>
          <w:position w:val="7"/>
          <w:sz w:val="14"/>
          <w:szCs w:val="14"/>
        </w:rPr>
        <w:t>1</w:t>
      </w:r>
      <w:r>
        <w:rPr>
          <w:b/>
          <w:sz w:val="14"/>
          <w:szCs w:val="14"/>
        </w:rPr>
        <w:t>:</w:t>
      </w:r>
    </w:p>
    <w:p w14:paraId="6FB7B9F5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oświadczenie o posiadanym prawie do dysponowania nieruchomością, na cele budowlane,</w:t>
      </w:r>
    </w:p>
    <w:p w14:paraId="7665E22A" w14:textId="77777777" w:rsidR="00B80482" w:rsidRDefault="00B80482" w:rsidP="00B80482">
      <w:pPr>
        <w:numPr>
          <w:ilvl w:val="0"/>
          <w:numId w:val="17"/>
        </w:numPr>
        <w:spacing w:after="0" w:line="240" w:lineRule="auto"/>
        <w:ind w:left="426"/>
        <w:jc w:val="both"/>
        <w:rPr>
          <w:sz w:val="14"/>
          <w:szCs w:val="14"/>
        </w:rPr>
      </w:pPr>
      <w:r>
        <w:rPr>
          <w:sz w:val="14"/>
          <w:szCs w:val="14"/>
        </w:rPr>
        <w:t>projekt zagospodarowania działki sporządzony na aktualnej mapie do celów projektowych wykonany przez osobę z odpowiednimi uprawnieniami budowlanymi. Dla instalacji zbiornikowej gazu płynnego z przyłączem dodatkowo uzgodniony z rzeczoznawcą ds. zabezpieczeń przeciwpożarowych,</w:t>
      </w:r>
    </w:p>
    <w:p w14:paraId="3DA25055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jc w:val="both"/>
        <w:rPr>
          <w:sz w:val="14"/>
          <w:szCs w:val="14"/>
        </w:rPr>
      </w:pPr>
      <w:r>
        <w:rPr>
          <w:sz w:val="14"/>
          <w:szCs w:val="14"/>
        </w:rPr>
        <w:t>opis techniczny dla przyłącza, instalacji zbiornikowej gazu płynnego wraz z opisem do projektu zagospodarowania działki, wykonany przez projektanta posiadającego wymagane uprawnienia budowlane,</w:t>
      </w:r>
    </w:p>
    <w:p w14:paraId="16F09616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w zależności od potrzeb, odpowiednie szkice i rysunki techniczne przyłącza i jego elementów,</w:t>
      </w:r>
    </w:p>
    <w:p w14:paraId="26BA8F3A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pozwolenia, uzgodnienia i opinie wymagane odrębnymi przepisami,</w:t>
      </w:r>
    </w:p>
    <w:p w14:paraId="5E15779D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warunki techniczne zasilania działki w media, wydane przez gestora sieci, od której realizowane jest przyłącze,</w:t>
      </w:r>
    </w:p>
    <w:p w14:paraId="789AB02D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prawo do dysponowania pasem drogi, ulicy do celów umieszczenia przyłącza w tym pasie i na czas wykonywania robót budowlanych w tym pasie,</w:t>
      </w:r>
    </w:p>
    <w:p w14:paraId="6165AEFF" w14:textId="77777777" w:rsidR="00B80482" w:rsidRDefault="00B80482" w:rsidP="00B80482">
      <w:pPr>
        <w:pStyle w:val="Domylnie"/>
        <w:numPr>
          <w:ilvl w:val="0"/>
          <w:numId w:val="17"/>
        </w:numPr>
        <w:ind w:left="426"/>
        <w:rPr>
          <w:sz w:val="14"/>
          <w:szCs w:val="14"/>
        </w:rPr>
      </w:pPr>
      <w:r>
        <w:rPr>
          <w:sz w:val="14"/>
          <w:szCs w:val="14"/>
        </w:rPr>
        <w:t>kserokopia uprawnień projektowych autora opracowania wraz z aktualnym zaświadczeniem o wpisie do Okręgowej Izby Inżynierów, o którym mowa w art. 12 ust. 7 ustawy Prawo budowlane</w:t>
      </w:r>
    </w:p>
    <w:p w14:paraId="14F76832" w14:textId="77777777" w:rsidR="00B80482" w:rsidRDefault="00B80482" w:rsidP="00B80482">
      <w:pPr>
        <w:pStyle w:val="WW-Tekstpodstawowywcity3"/>
        <w:jc w:val="both"/>
        <w:rPr>
          <w:b/>
          <w:color w:val="auto"/>
        </w:rPr>
      </w:pPr>
    </w:p>
    <w:p w14:paraId="72650DCB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29CF1777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08C3E74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5E8D6237" w14:textId="77777777" w:rsidR="00B80482" w:rsidRDefault="00B80482" w:rsidP="00B80482">
      <w:pPr>
        <w:pStyle w:val="Domylnie"/>
        <w:spacing w:line="160" w:lineRule="exact"/>
        <w:ind w:left="4684" w:hanging="23"/>
        <w:jc w:val="center"/>
        <w:rPr>
          <w:b/>
          <w:i/>
          <w:sz w:val="20"/>
        </w:rPr>
      </w:pPr>
      <w:r>
        <w:rPr>
          <w:b/>
          <w:i/>
          <w:sz w:val="18"/>
        </w:rPr>
        <w:t xml:space="preserve">                              (podpis zgłaszającego)   </w:t>
      </w:r>
      <w:r>
        <w:rPr>
          <w:b/>
          <w:i/>
          <w:sz w:val="20"/>
        </w:rPr>
        <w:t xml:space="preserve">                       </w:t>
      </w:r>
    </w:p>
    <w:p w14:paraId="70FDD1BC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54641FD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20276A2E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</w:p>
    <w:p w14:paraId="23213B15" w14:textId="77777777" w:rsidR="00B80482" w:rsidRDefault="00B80482" w:rsidP="00B80482">
      <w:pPr>
        <w:pStyle w:val="Domylnie"/>
        <w:spacing w:line="160" w:lineRule="exact"/>
        <w:ind w:left="4684" w:hanging="23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</w:t>
      </w:r>
    </w:p>
    <w:p w14:paraId="4CE45C56" w14:textId="77777777" w:rsidR="00B80482" w:rsidRDefault="00B80482" w:rsidP="00B80482">
      <w:pPr>
        <w:pStyle w:val="Domylnie"/>
        <w:ind w:left="5664" w:firstLine="708"/>
        <w:rPr>
          <w:b/>
          <w:position w:val="5"/>
          <w:sz w:val="16"/>
        </w:rPr>
      </w:pPr>
      <w:r>
        <w:rPr>
          <w:b/>
          <w:i/>
          <w:sz w:val="18"/>
        </w:rPr>
        <w:t xml:space="preserve">                         (tel. kontaktowy)</w:t>
      </w:r>
    </w:p>
    <w:p w14:paraId="6FB7228F" w14:textId="77777777" w:rsidR="00B80482" w:rsidRDefault="00B80482" w:rsidP="00B80482">
      <w:pPr>
        <w:pStyle w:val="Domylnie"/>
        <w:rPr>
          <w:sz w:val="12"/>
        </w:rPr>
      </w:pPr>
      <w:r>
        <w:rPr>
          <w:b/>
          <w:position w:val="5"/>
          <w:sz w:val="10"/>
        </w:rPr>
        <w:t>1/</w:t>
      </w:r>
      <w:r>
        <w:rPr>
          <w:sz w:val="18"/>
        </w:rPr>
        <w:t>właściwe podkreślić</w:t>
      </w:r>
    </w:p>
    <w:p w14:paraId="5FB5C78D" w14:textId="77777777" w:rsidR="00503F05" w:rsidRDefault="00503F05" w:rsidP="00FA5F2D">
      <w:pPr>
        <w:spacing w:after="0" w:line="240" w:lineRule="auto"/>
        <w:jc w:val="center"/>
        <w:rPr>
          <w:b/>
          <w:u w:val="single"/>
        </w:rPr>
      </w:pPr>
    </w:p>
    <w:p w14:paraId="5BB552F3" w14:textId="77777777"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14:paraId="563C0F3D" w14:textId="77777777" w:rsidR="00B80482" w:rsidRDefault="00B80482" w:rsidP="00FA5F2D">
      <w:pPr>
        <w:spacing w:after="0" w:line="240" w:lineRule="auto"/>
        <w:jc w:val="center"/>
        <w:rPr>
          <w:b/>
          <w:u w:val="single"/>
        </w:rPr>
      </w:pPr>
    </w:p>
    <w:p w14:paraId="592184A1" w14:textId="77777777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lastRenderedPageBreak/>
        <w:t xml:space="preserve">OŚWIADCZENIE </w:t>
      </w:r>
    </w:p>
    <w:p w14:paraId="75E9FCC9" w14:textId="77777777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14:paraId="2C93A53B" w14:textId="77777777" w:rsidR="005A2B61" w:rsidRPr="00054F38" w:rsidRDefault="000B02C5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>(</w:t>
      </w:r>
      <w:r w:rsidR="00DB4774" w:rsidRPr="00054F38">
        <w:rPr>
          <w:sz w:val="18"/>
        </w:rPr>
        <w:t xml:space="preserve">podstawa </w:t>
      </w:r>
      <w:r w:rsidR="005A2B61" w:rsidRPr="00054F38">
        <w:rPr>
          <w:sz w:val="18"/>
        </w:rPr>
        <w:t xml:space="preserve">prawna: </w:t>
      </w:r>
      <w:r w:rsidR="00D2470E" w:rsidRPr="00054F38">
        <w:rPr>
          <w:sz w:val="18"/>
        </w:rPr>
        <w:t>a</w:t>
      </w:r>
      <w:r w:rsidR="00DB4774" w:rsidRPr="00054F38">
        <w:rPr>
          <w:sz w:val="18"/>
        </w:rPr>
        <w:t xml:space="preserve">rt. 32 ust. 4 pkt 2 </w:t>
      </w:r>
      <w:r w:rsidR="005A2B61" w:rsidRPr="00054F38">
        <w:rPr>
          <w:i/>
          <w:sz w:val="18"/>
        </w:rPr>
        <w:t>ustawy z dnia 7 lipca 1994 r. – Prawo budowlane</w:t>
      </w:r>
      <w:r w:rsidRPr="00054F38">
        <w:rPr>
          <w:sz w:val="18"/>
        </w:rPr>
        <w:t>)</w:t>
      </w:r>
    </w:p>
    <w:p w14:paraId="373685CD" w14:textId="77777777" w:rsidR="00A726AC" w:rsidRPr="00054F38" w:rsidRDefault="00473090" w:rsidP="00B80137">
      <w:pPr>
        <w:spacing w:after="0" w:line="240" w:lineRule="auto"/>
        <w:jc w:val="center"/>
        <w:rPr>
          <w:sz w:val="18"/>
        </w:rPr>
      </w:pPr>
      <w:r w:rsidRPr="00054F38">
        <w:rPr>
          <w:sz w:val="18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14:paraId="41B7DA3F" w14:textId="77777777" w:rsidR="00054F38" w:rsidRDefault="00054F38" w:rsidP="00B80137">
      <w:pPr>
        <w:spacing w:after="0" w:line="240" w:lineRule="auto"/>
        <w:jc w:val="center"/>
        <w:rPr>
          <w:sz w:val="16"/>
        </w:rPr>
      </w:pPr>
    </w:p>
    <w:p w14:paraId="453C7562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3B7009EB" w14:textId="77777777"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5A6620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 w:rsidRPr="002259D3">
        <w:rPr>
          <w:b/>
        </w:rPr>
        <w:t>(w tym adres zamieszkania lub siedziby):</w:t>
      </w:r>
    </w:p>
    <w:p w14:paraId="543943A1" w14:textId="77777777" w:rsidR="00054F38" w:rsidRDefault="00054F38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</w:p>
    <w:p w14:paraId="33E4475D" w14:textId="77777777" w:rsidR="00054F38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</w:t>
      </w:r>
      <w:r w:rsidR="00054F38">
        <w:rPr>
          <w:sz w:val="18"/>
          <w:szCs w:val="18"/>
        </w:rPr>
        <w:t>...........................................................................................................................</w:t>
      </w:r>
    </w:p>
    <w:p w14:paraId="57928663" w14:textId="77777777"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 xml:space="preserve">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054F38">
        <w:rPr>
          <w:sz w:val="18"/>
          <w:szCs w:val="18"/>
        </w:rPr>
        <w:t>………………………………………..</w:t>
      </w:r>
    </w:p>
    <w:p w14:paraId="2B3A685F" w14:textId="77777777"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14:paraId="7AC2C745" w14:textId="77777777"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</w:p>
    <w:p w14:paraId="1D639C34" w14:textId="77777777"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 w:rsidR="000C3831" w:rsidRPr="00D15949">
        <w:rPr>
          <w:b/>
          <w:sz w:val="18"/>
          <w:szCs w:val="18"/>
        </w:rPr>
        <w:t>telefon</w:t>
      </w:r>
      <w:r w:rsidR="000C3831">
        <w:rPr>
          <w:sz w:val="18"/>
          <w:szCs w:val="18"/>
        </w:rPr>
        <w:t>/e-mail (</w:t>
      </w:r>
      <w:r w:rsidR="000C3831" w:rsidRPr="00D15949">
        <w:rPr>
          <w:b/>
          <w:sz w:val="18"/>
          <w:szCs w:val="18"/>
        </w:rPr>
        <w:t>obowiązkowo</w:t>
      </w:r>
      <w:r w:rsidR="000C3831">
        <w:rPr>
          <w:sz w:val="18"/>
          <w:szCs w:val="18"/>
        </w:rPr>
        <w:t>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14:paraId="116C2D5E" w14:textId="77777777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7E1524A5" w14:textId="77777777"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C2BC24F" w14:textId="77777777"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14:paraId="05CA07A0" w14:textId="77777777"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14:paraId="32933E12" w14:textId="77777777"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14:paraId="55C1142D" w14:textId="77777777"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14:paraId="6B2FE1CE" w14:textId="77777777"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 w:rsidR="005A6620"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14:paraId="26F68569" w14:textId="77777777"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</w:p>
    <w:p w14:paraId="5A68E46F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14:paraId="0510679F" w14:textId="77777777"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14:paraId="6163E473" w14:textId="77777777"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</w:p>
    <w:p w14:paraId="503FF7A1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14:paraId="410BABE3" w14:textId="77777777"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14:paraId="77CDF97B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33E8D19B" w14:textId="77777777"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14:paraId="05BDECC5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623103A7" w14:textId="77777777"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0D65FF74" w14:textId="77777777" w:rsidR="00054F38" w:rsidRDefault="00054F38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</w:p>
    <w:p w14:paraId="1D05BA31" w14:textId="77777777"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14:paraId="7FC4B45A" w14:textId="77777777"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="005A6620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14:paraId="3847D6A2" w14:textId="77777777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14:paraId="3701DB18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14:paraId="5D3F042E" w14:textId="77777777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14:paraId="55903818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18C4D354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51EBF27D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63C28F5B" w14:textId="77777777" w:rsidR="00054F38" w:rsidRDefault="00054F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14:paraId="3A02901E" w14:textId="77777777"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14:paraId="0F5FA49F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33B1371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C65D248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940F424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6BE2D6C7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785677FE" w14:textId="77777777" w:rsidR="003A2682" w:rsidRPr="00A11D6B" w:rsidRDefault="00D165F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 w14:anchorId="5646EF4B"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CB2BD7">
        <w:rPr>
          <w:b/>
        </w:rPr>
        <w:br/>
      </w:r>
      <w:r w:rsidR="005A6620">
        <w:rPr>
          <w:sz w:val="18"/>
        </w:rPr>
        <w:t xml:space="preserve"> 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</w:p>
    <w:p w14:paraId="2846341A" w14:textId="77777777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 xml:space="preserve">pkt3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2849816B" w14:textId="77777777"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6156AF9C" w14:textId="77777777" w:rsidTr="003A2682">
        <w:trPr>
          <w:trHeight w:val="213"/>
        </w:trPr>
        <w:tc>
          <w:tcPr>
            <w:tcW w:w="10253" w:type="dxa"/>
          </w:tcPr>
          <w:p w14:paraId="26F6B3A6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559BD860" w14:textId="77777777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56C8B982" w14:textId="77777777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br/>
      </w:r>
    </w:p>
    <w:p w14:paraId="6D8199DF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14:paraId="1FF9049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F30C83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D7E309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D1ACA53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7D0B848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D3A6BC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546D33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922D2B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7FA33C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4A16B2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F99904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14132C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D4622F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6B7037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60CC18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2681A1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1EBE1FA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ED20D94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B5FEFE2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A829A8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F6EF652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EEC9A5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5EA647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C1DB135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A23EEA8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F8789E7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DC2722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7A333F0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B0C673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35E15C1D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21978CEB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4E05D8AE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15665B9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7A89543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171361A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F352ED4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66525B5F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00884786" w14:textId="77777777" w:rsidR="00D15949" w:rsidRDefault="00D15949" w:rsidP="0058522B">
      <w:pPr>
        <w:spacing w:before="120" w:after="60"/>
        <w:jc w:val="center"/>
        <w:rPr>
          <w:b/>
          <w:u w:val="single"/>
        </w:rPr>
      </w:pPr>
    </w:p>
    <w:p w14:paraId="072C8466" w14:textId="77777777" w:rsidR="0058522B" w:rsidRDefault="0058522B" w:rsidP="0058522B">
      <w:pPr>
        <w:spacing w:before="120" w:after="60"/>
        <w:jc w:val="center"/>
        <w:rPr>
          <w:b/>
          <w:u w:val="single"/>
        </w:rPr>
      </w:pPr>
      <w:r>
        <w:rPr>
          <w:b/>
          <w:u w:val="single"/>
        </w:rPr>
        <w:lastRenderedPageBreak/>
        <w:t>INFORMACJA UZUPEŁNIAJĄCA DO WNIOSKU O POZWOLENIE NA BUDOWĘ LUB ROZBIÓRKĘ ,ZGŁOSZENIA BUDOWY LUB PRZEBUDOWY BUDYNKU MIESZKALNEGO JEDNORODZINNEGO ORAZ OŚWIADCZENIA O POSIADANYM PRAWIE DO DYSPONOWANIA NIERUCHOMOŚCIĄ NA CELE BUDOWLANE(B-4)</w:t>
      </w:r>
    </w:p>
    <w:p w14:paraId="51DFF0AE" w14:textId="77777777" w:rsidR="0058522B" w:rsidRDefault="0058522B" w:rsidP="0058522B">
      <w:pPr>
        <w:spacing w:after="0" w:line="240" w:lineRule="auto"/>
        <w:jc w:val="center"/>
        <w:rPr>
          <w:sz w:val="4"/>
        </w:rPr>
      </w:pPr>
    </w:p>
    <w:p w14:paraId="17212E53" w14:textId="77777777" w:rsidR="0058522B" w:rsidRDefault="0058522B" w:rsidP="0058522B">
      <w:pPr>
        <w:spacing w:after="0" w:line="240" w:lineRule="auto"/>
        <w:jc w:val="center"/>
        <w:rPr>
          <w:sz w:val="4"/>
        </w:rPr>
      </w:pPr>
    </w:p>
    <w:p w14:paraId="6EFADF8B" w14:textId="77777777" w:rsidR="0058522B" w:rsidRDefault="0058522B" w:rsidP="0058522B">
      <w:pPr>
        <w:spacing w:after="0" w:line="240" w:lineRule="auto"/>
        <w:rPr>
          <w:sz w:val="12"/>
        </w:rPr>
      </w:pPr>
    </w:p>
    <w:p w14:paraId="295EDCF2" w14:textId="77777777" w:rsidR="0058522B" w:rsidRDefault="0058522B" w:rsidP="0058522B">
      <w:pPr>
        <w:pStyle w:val="Akapitzlist"/>
        <w:numPr>
          <w:ilvl w:val="0"/>
          <w:numId w:val="15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4941"/>
      </w:tblGrid>
      <w:tr w:rsidR="0058522B" w14:paraId="3F38A22E" w14:textId="77777777" w:rsidTr="0058522B">
        <w:trPr>
          <w:cantSplit/>
        </w:trPr>
        <w:tc>
          <w:tcPr>
            <w:tcW w:w="5123" w:type="dxa"/>
            <w:hideMark/>
          </w:tcPr>
          <w:p w14:paraId="374EF6B9" w14:textId="77777777" w:rsidR="0058522B" w:rsidRDefault="00D165F5">
            <w:pPr>
              <w:spacing w:after="120"/>
              <w:rPr>
                <w:sz w:val="18"/>
              </w:rPr>
            </w:pPr>
            <w:r>
              <w:pict w14:anchorId="7A56FFF6">
                <v:rect id="Rectangle 23" o:spid="_x0000_s1033" style="position:absolute;margin-left:237.75pt;margin-top:.05pt;width:12.4pt;height: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</w:pict>
            </w:r>
            <w:r>
              <w:pict w14:anchorId="76A679E6">
                <v:rect id="Rectangle 15" o:spid="_x0000_s1032" style="position:absolute;margin-left:-18.2pt;margin-top:.35pt;width:12.4pt;height: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</w:pict>
            </w:r>
            <w:r w:rsidR="0058522B"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hideMark/>
          </w:tcPr>
          <w:p w14:paraId="6B5BE3A2" w14:textId="77777777" w:rsidR="0058522B" w:rsidRDefault="0058522B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58522B" w14:paraId="57AFC07C" w14:textId="77777777" w:rsidTr="0058522B">
        <w:trPr>
          <w:cantSplit/>
          <w:trHeight w:val="60"/>
        </w:trPr>
        <w:tc>
          <w:tcPr>
            <w:tcW w:w="5123" w:type="dxa"/>
            <w:hideMark/>
          </w:tcPr>
          <w:p w14:paraId="7AB2A0F0" w14:textId="77777777" w:rsidR="0058522B" w:rsidRDefault="00D165F5">
            <w:pPr>
              <w:spacing w:after="120"/>
              <w:rPr>
                <w:noProof/>
                <w:sz w:val="18"/>
                <w:lang w:eastAsia="pl-PL"/>
              </w:rPr>
            </w:pPr>
            <w:r>
              <w:pict w14:anchorId="6B9F5E5E">
                <v:rect id="Rectangle 24" o:spid="_x0000_s1034" style="position:absolute;margin-left:-18.1pt;margin-top:.1pt;width:12.4pt;height:11.9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</w:pict>
            </w:r>
            <w:r w:rsidR="0058522B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 (B2)</w:t>
            </w:r>
          </w:p>
        </w:tc>
        <w:tc>
          <w:tcPr>
            <w:tcW w:w="4941" w:type="dxa"/>
          </w:tcPr>
          <w:p w14:paraId="31D51C69" w14:textId="77777777" w:rsidR="0058522B" w:rsidRDefault="0058522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0C7834CF" w14:textId="77777777" w:rsidR="0058522B" w:rsidRDefault="0058522B" w:rsidP="0058522B">
      <w:pPr>
        <w:pStyle w:val="Akapitzlist"/>
        <w:numPr>
          <w:ilvl w:val="0"/>
          <w:numId w:val="15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14:paraId="7A8EA1EB" w14:textId="77777777" w:rsidR="0058522B" w:rsidRDefault="0058522B" w:rsidP="0058522B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14:paraId="4CE6A177" w14:textId="77777777" w:rsidR="0058522B" w:rsidRDefault="0058522B" w:rsidP="0058522B">
      <w:pPr>
        <w:pStyle w:val="Akapitzlist"/>
        <w:spacing w:after="240" w:line="240" w:lineRule="auto"/>
        <w:ind w:left="425"/>
        <w:rPr>
          <w:b/>
        </w:rPr>
      </w:pPr>
      <w:r>
        <w:t>liczba dodatkowych stron informacji uzupełniającej :……………………</w:t>
      </w:r>
    </w:p>
    <w:p w14:paraId="46CD3E0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D2612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3E6B6C5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4FE589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C9A6FF3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BC5B336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A791B3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316363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62BCEE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9AC45D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100E4A3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A50014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A4DE64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986E1FA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6982944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6741E5F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FBE0856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852C5A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76503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7EF598B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44AF8FE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B3F1DC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F65947C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6FE4060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2F868DB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EDB8C6D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7A6F688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B4C9D72" w14:textId="77777777" w:rsidR="0058522B" w:rsidRDefault="0058522B" w:rsidP="00585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540D052" w14:textId="77777777"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14:paraId="72848C37" w14:textId="77777777" w:rsidR="0058522B" w:rsidRDefault="0058522B" w:rsidP="0058522B">
      <w:pPr>
        <w:spacing w:before="60" w:after="60" w:line="240" w:lineRule="auto"/>
        <w:rPr>
          <w:sz w:val="18"/>
          <w:szCs w:val="18"/>
        </w:rPr>
      </w:pPr>
    </w:p>
    <w:p w14:paraId="6203FD2F" w14:textId="77777777" w:rsidR="0058522B" w:rsidRDefault="0058522B" w:rsidP="0058522B">
      <w:pPr>
        <w:spacing w:after="0" w:line="240" w:lineRule="auto"/>
        <w:jc w:val="right"/>
      </w:pPr>
    </w:p>
    <w:p w14:paraId="4E14E0CB" w14:textId="77777777" w:rsidR="0058522B" w:rsidRDefault="0058522B" w:rsidP="0058522B">
      <w:pPr>
        <w:spacing w:after="0" w:line="240" w:lineRule="auto"/>
        <w:ind w:left="4366"/>
        <w:jc w:val="center"/>
      </w:pPr>
    </w:p>
    <w:p w14:paraId="1200BB18" w14:textId="77777777" w:rsidR="0058522B" w:rsidRDefault="0058522B" w:rsidP="0058522B">
      <w:pPr>
        <w:spacing w:after="0" w:line="240" w:lineRule="auto"/>
        <w:ind w:left="4366"/>
        <w:jc w:val="center"/>
      </w:pPr>
    </w:p>
    <w:p w14:paraId="4116380C" w14:textId="77777777" w:rsidR="0058522B" w:rsidRDefault="0058522B" w:rsidP="0058522B">
      <w:pPr>
        <w:spacing w:after="0" w:line="240" w:lineRule="auto"/>
        <w:ind w:left="4366"/>
        <w:jc w:val="center"/>
      </w:pPr>
    </w:p>
    <w:p w14:paraId="0C710445" w14:textId="77777777" w:rsidR="0058522B" w:rsidRDefault="0058522B" w:rsidP="0058522B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66BD91B9" w14:textId="77777777" w:rsidR="0058522B" w:rsidRDefault="0058522B" w:rsidP="0058522B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14:paraId="118C4B10" w14:textId="77777777" w:rsidR="0058522B" w:rsidRDefault="0058522B" w:rsidP="0058522B">
      <w:pPr>
        <w:spacing w:after="0" w:line="240" w:lineRule="auto"/>
        <w:jc w:val="right"/>
        <w:rPr>
          <w:sz w:val="16"/>
        </w:rPr>
      </w:pPr>
    </w:p>
    <w:p w14:paraId="4E286B05" w14:textId="77777777" w:rsidR="0058522B" w:rsidRDefault="0058522B" w:rsidP="0058522B">
      <w:pPr>
        <w:spacing w:after="0" w:line="240" w:lineRule="auto"/>
        <w:jc w:val="right"/>
        <w:rPr>
          <w:sz w:val="16"/>
        </w:rPr>
      </w:pPr>
    </w:p>
    <w:p w14:paraId="7F9E8038" w14:textId="77777777" w:rsidR="0058522B" w:rsidRDefault="0058522B" w:rsidP="0058522B">
      <w:pPr>
        <w:spacing w:after="0" w:line="240" w:lineRule="auto"/>
      </w:pPr>
    </w:p>
    <w:p w14:paraId="7EA9E9A3" w14:textId="77777777" w:rsidR="0058522B" w:rsidRDefault="0058522B" w:rsidP="00A602DC">
      <w:pPr>
        <w:spacing w:after="0" w:line="240" w:lineRule="auto"/>
        <w:ind w:left="4366"/>
        <w:jc w:val="center"/>
        <w:rPr>
          <w:sz w:val="16"/>
        </w:rPr>
      </w:pPr>
    </w:p>
    <w:p w14:paraId="577517D0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421F5B4E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47FEA9E2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0FC8282F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0CBA47D4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61623EB2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110C12BA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173717CE" w14:textId="77777777" w:rsidR="00DB2DB9" w:rsidRDefault="00DB2DB9" w:rsidP="00A602DC">
      <w:pPr>
        <w:spacing w:after="0" w:line="240" w:lineRule="auto"/>
        <w:ind w:left="4366"/>
        <w:jc w:val="center"/>
        <w:rPr>
          <w:sz w:val="16"/>
        </w:rPr>
      </w:pPr>
    </w:p>
    <w:p w14:paraId="78EF287B" w14:textId="77777777" w:rsid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22AD2F" w14:textId="2862FF76" w:rsidR="00D165F5" w:rsidRP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165F5">
        <w:rPr>
          <w:rFonts w:ascii="Times New Roman" w:hAnsi="Times New Roman" w:cs="Times New Roman"/>
          <w:b/>
          <w:bCs/>
        </w:rPr>
        <w:t>Klauzula informacyjna dla Interesantów Starostwa Powiatowego we Włocławku</w:t>
      </w:r>
    </w:p>
    <w:p w14:paraId="735ABD63" w14:textId="507B61C7" w:rsidR="00D165F5" w:rsidRPr="00D165F5" w:rsidRDefault="00D165F5" w:rsidP="00D165F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165F5">
        <w:rPr>
          <w:rFonts w:ascii="Times New Roman" w:hAnsi="Times New Roman" w:cs="Times New Roman"/>
          <w:b/>
          <w:bCs/>
        </w:rPr>
        <w:t>dotycząca przetwarzania danych osobowych</w:t>
      </w:r>
    </w:p>
    <w:p w14:paraId="7B206C9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 xml:space="preserve"> </w:t>
      </w:r>
    </w:p>
    <w:p w14:paraId="25F28671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Zgodnie z art. 13 RODO* informuje:</w:t>
      </w:r>
    </w:p>
    <w:p w14:paraId="641C6FB2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1.</w:t>
      </w:r>
      <w:r w:rsidRPr="00D165F5">
        <w:rPr>
          <w:rFonts w:ascii="Times New Roman" w:hAnsi="Times New Roman" w:cs="Times New Roman"/>
        </w:rPr>
        <w:tab/>
        <w:t xml:space="preserve">Administratorem Danych Osobowych w Starostwie Powiatowym jest Powiat Włocławski </w:t>
      </w:r>
    </w:p>
    <w:p w14:paraId="31F5E6EB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siedziba: 87-800 Włocławek, ul. Cyganka 28,</w:t>
      </w:r>
    </w:p>
    <w:p w14:paraId="41A8846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2.</w:t>
      </w:r>
      <w:r w:rsidRPr="00D165F5">
        <w:rPr>
          <w:rFonts w:ascii="Times New Roman" w:hAnsi="Times New Roman" w:cs="Times New Roman"/>
        </w:rPr>
        <w:tab/>
        <w:t xml:space="preserve">Kontakt z Inspektorem Ochrony Danych w Starostwie Powiatowym we Włocławku – iod@powiat.wloclawski.pl , tel. 54 230 46 60 lub pisemne na adres siedziby. </w:t>
      </w:r>
    </w:p>
    <w:p w14:paraId="78EB9A96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3.</w:t>
      </w:r>
      <w:r w:rsidRPr="00D165F5">
        <w:rPr>
          <w:rFonts w:ascii="Times New Roman" w:hAnsi="Times New Roman" w:cs="Times New Roman"/>
        </w:rPr>
        <w:tab/>
        <w:t>Zbierane dane osobowe są przetwarzane zgodnie z RODO – w celu realizacji zadań określonych przepisami prawa i nie będą udostępniane podmiotom innym, niż upoważnione na podstawie przepisów prawa.</w:t>
      </w:r>
    </w:p>
    <w:p w14:paraId="0196576B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4.</w:t>
      </w:r>
      <w:r w:rsidRPr="00D165F5">
        <w:rPr>
          <w:rFonts w:ascii="Times New Roman" w:hAnsi="Times New Roman" w:cs="Times New Roman"/>
        </w:rPr>
        <w:tab/>
        <w:t>Celem gromadzenia danych osobowych jest realizacja zadań wynikających z ustawy z dnia 7 lipca 1994 r. Prawo budowlane tj. wydawanie zezwoleń, podawanie danych ma charakter obligatoryjny.</w:t>
      </w:r>
    </w:p>
    <w:p w14:paraId="7FA45F2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5.</w:t>
      </w:r>
      <w:r w:rsidRPr="00D165F5">
        <w:rPr>
          <w:rFonts w:ascii="Times New Roman" w:hAnsi="Times New Roman" w:cs="Times New Roman"/>
        </w:rPr>
        <w:tab/>
        <w:t>Obowiązujące przepisy prawa wskazują w jakich przypadkach konieczne jest podawanie danych osobowych. W pozostałych przypadkach podawanie danych osobowych ma charakter dobrowolny.</w:t>
      </w:r>
    </w:p>
    <w:p w14:paraId="5FE2B58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6.</w:t>
      </w:r>
      <w:r w:rsidRPr="00D165F5">
        <w:rPr>
          <w:rFonts w:ascii="Times New Roman" w:hAnsi="Times New Roman" w:cs="Times New Roman"/>
        </w:rPr>
        <w:tab/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14:paraId="175BE6EC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7.</w:t>
      </w:r>
      <w:r w:rsidRPr="00D165F5">
        <w:rPr>
          <w:rFonts w:ascii="Times New Roman" w:hAnsi="Times New Roman" w:cs="Times New Roman"/>
        </w:rPr>
        <w:tab/>
        <w:t>Przewidywani odbiorcy danych: strony postępowania, urzędy miast i gmin oraz PINB.</w:t>
      </w:r>
    </w:p>
    <w:p w14:paraId="3BB6B98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8.</w:t>
      </w:r>
      <w:r w:rsidRPr="00D165F5">
        <w:rPr>
          <w:rFonts w:ascii="Times New Roman" w:hAnsi="Times New Roman" w:cs="Times New Roman"/>
        </w:rPr>
        <w:tab/>
        <w:t>Każda osoba, ma prawo do:</w:t>
      </w:r>
    </w:p>
    <w:p w14:paraId="6BF79EE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a)</w:t>
      </w:r>
      <w:r w:rsidRPr="00D165F5">
        <w:rPr>
          <w:rFonts w:ascii="Times New Roman" w:hAnsi="Times New Roman" w:cs="Times New Roman"/>
        </w:rPr>
        <w:tab/>
        <w:t>Żądania od administratora dostępu do danych osobowych oraz prawo do ich sprostowania;</w:t>
      </w:r>
    </w:p>
    <w:p w14:paraId="15979BE6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b)</w:t>
      </w:r>
      <w:r w:rsidRPr="00D165F5">
        <w:rPr>
          <w:rFonts w:ascii="Times New Roman" w:hAnsi="Times New Roman" w:cs="Times New Roman"/>
        </w:rPr>
        <w:tab/>
        <w:t>Prawo do usunięcia, ograniczania przetwarzania, wniesienia sprzeciwu wobec przetwarzania, prawo do przenoszenia danych że przepisy sprzeciwiają się temu;</w:t>
      </w:r>
    </w:p>
    <w:p w14:paraId="74447ED3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c)</w:t>
      </w:r>
      <w:r w:rsidRPr="00D165F5">
        <w:rPr>
          <w:rFonts w:ascii="Times New Roman" w:hAnsi="Times New Roman" w:cs="Times New Roman"/>
        </w:rPr>
        <w:tab/>
        <w:t>Wniesienia skargi do organu nadzorczego – Prezesa Urzędu Danych Osobowych, jeżeli stwierdzi, że przetwarzanie w naszym urzędzie narusza przepisy prawa.</w:t>
      </w:r>
    </w:p>
    <w:p w14:paraId="02C24E4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342BE4E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Zapoznałem/</w:t>
      </w:r>
      <w:proofErr w:type="spellStart"/>
      <w:r w:rsidRPr="00D165F5">
        <w:rPr>
          <w:rFonts w:ascii="Times New Roman" w:hAnsi="Times New Roman" w:cs="Times New Roman"/>
        </w:rPr>
        <w:t>am</w:t>
      </w:r>
      <w:proofErr w:type="spellEnd"/>
      <w:r w:rsidRPr="00D165F5">
        <w:rPr>
          <w:rFonts w:ascii="Times New Roman" w:hAnsi="Times New Roman" w:cs="Times New Roman"/>
        </w:rPr>
        <w:t xml:space="preserve"> się z powyższą klauzulą………………………………………………………………….</w:t>
      </w:r>
    </w:p>
    <w:p w14:paraId="628BAA7A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 xml:space="preserve">                                                                                                       (data, podpis)</w:t>
      </w:r>
    </w:p>
    <w:p w14:paraId="2317E9B5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76D80FF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EFA91F9" w14:textId="77777777" w:rsidR="00D165F5" w:rsidRPr="00D165F5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EC2125A" w14:textId="1DBEE768" w:rsidR="00DB2DB9" w:rsidRPr="00DB2DB9" w:rsidRDefault="00D165F5" w:rsidP="00D165F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165F5">
        <w:rPr>
          <w:rFonts w:ascii="Times New Roman" w:hAnsi="Times New Roman" w:cs="Times New Roman"/>
        </w:rPr>
        <w:t>*Rozporządzenie Parlamentu Europejskiego i Rady (UE) 2016/679 z dnia 27 kwietnia 2016 r. w sprawie ochrony osób fizycznych w związku z przetwarzaniem danych osobowych i w sprawie swobodnego przepływu takich danych oraz uchylenia dyrektyw 95/46/WE (ogólne rozporządzenie o ochronie danych).</w:t>
      </w:r>
    </w:p>
    <w:sectPr w:rsidR="00DB2DB9" w:rsidRPr="00DB2DB9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1623" w14:textId="77777777" w:rsidR="002A046F" w:rsidRDefault="002A046F" w:rsidP="002C2807">
      <w:pPr>
        <w:spacing w:after="0" w:line="240" w:lineRule="auto"/>
      </w:pPr>
      <w:r>
        <w:separator/>
      </w:r>
    </w:p>
  </w:endnote>
  <w:endnote w:type="continuationSeparator" w:id="0">
    <w:p w14:paraId="4B4D4938" w14:textId="77777777" w:rsidR="002A046F" w:rsidRDefault="002A04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4390D" w14:textId="77777777" w:rsidR="002A046F" w:rsidRDefault="002A046F" w:rsidP="002C2807">
      <w:pPr>
        <w:spacing w:after="0" w:line="240" w:lineRule="auto"/>
      </w:pPr>
      <w:r>
        <w:separator/>
      </w:r>
    </w:p>
  </w:footnote>
  <w:footnote w:type="continuationSeparator" w:id="0">
    <w:p w14:paraId="2E350E39" w14:textId="77777777" w:rsidR="002A046F" w:rsidRDefault="002A046F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j0115864"/>
      </v:shape>
    </w:pict>
  </w:numPicBullet>
  <w:numPicBullet w:numPicBulletId="1">
    <w:pict>
      <v:shape id="_x0000_i1027" type="#_x0000_t75" style="width:21in;height:187.2pt" o:bullet="t">
        <v:imagedata r:id="rId2" o:title="Bez tytułu"/>
      </v:shape>
    </w:pict>
  </w:numPicBullet>
  <w:numPicBullet w:numPicBulletId="2">
    <w:pict>
      <v:shape id="_x0000_i1028" type="#_x0000_t75" style="width:31.3pt;height:30.05pt" o:bullet="t">
        <v:imagedata r:id="rId3" o:title="Bez tytułu"/>
      </v:shape>
    </w:pict>
  </w:numPicBullet>
  <w:numPicBullet w:numPicBulletId="3">
    <w:pict>
      <v:shape id="_x0000_i1029" type="#_x0000_t75" style="width:31.3pt;height:30.05pt" o:bullet="t">
        <v:imagedata r:id="rId4" o:title="Bez tytułu"/>
      </v:shape>
    </w:pict>
  </w:numPicBullet>
  <w:numPicBullet w:numPicBulletId="4">
    <w:pict>
      <v:shape id="_x0000_i1030" type="#_x0000_t75" style="width:48.2pt;height:43.2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6F09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4787D"/>
    <w:multiLevelType w:val="hybridMultilevel"/>
    <w:tmpl w:val="3252C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8BA"/>
    <w:multiLevelType w:val="hybridMultilevel"/>
    <w:tmpl w:val="1E4CB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4F38"/>
    <w:rsid w:val="0005742E"/>
    <w:rsid w:val="00061127"/>
    <w:rsid w:val="00063BDC"/>
    <w:rsid w:val="000726B3"/>
    <w:rsid w:val="00073C5F"/>
    <w:rsid w:val="00085C0D"/>
    <w:rsid w:val="000906D1"/>
    <w:rsid w:val="000A1D00"/>
    <w:rsid w:val="000A1E49"/>
    <w:rsid w:val="000A4A2E"/>
    <w:rsid w:val="000A6C97"/>
    <w:rsid w:val="000B02C5"/>
    <w:rsid w:val="000B0BD3"/>
    <w:rsid w:val="000C3831"/>
    <w:rsid w:val="000E0752"/>
    <w:rsid w:val="000E40DD"/>
    <w:rsid w:val="000E42D2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0FE6"/>
    <w:rsid w:val="001F535E"/>
    <w:rsid w:val="001F54CB"/>
    <w:rsid w:val="00203BF4"/>
    <w:rsid w:val="0020754C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046F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36FC"/>
    <w:rsid w:val="0038484E"/>
    <w:rsid w:val="00395BB2"/>
    <w:rsid w:val="00396C12"/>
    <w:rsid w:val="00396CF9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16F93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5F09"/>
    <w:rsid w:val="004D6F79"/>
    <w:rsid w:val="004E34AE"/>
    <w:rsid w:val="00503F05"/>
    <w:rsid w:val="00506E9B"/>
    <w:rsid w:val="00514CE0"/>
    <w:rsid w:val="00516FF6"/>
    <w:rsid w:val="00526D1F"/>
    <w:rsid w:val="0054507A"/>
    <w:rsid w:val="0058522B"/>
    <w:rsid w:val="00587FBD"/>
    <w:rsid w:val="00591D02"/>
    <w:rsid w:val="005A1C7F"/>
    <w:rsid w:val="005A2B61"/>
    <w:rsid w:val="005A6620"/>
    <w:rsid w:val="005C43DE"/>
    <w:rsid w:val="005D34CA"/>
    <w:rsid w:val="005D4BC6"/>
    <w:rsid w:val="005E08D0"/>
    <w:rsid w:val="005E45FD"/>
    <w:rsid w:val="005E5392"/>
    <w:rsid w:val="005F6961"/>
    <w:rsid w:val="006039C8"/>
    <w:rsid w:val="006161E1"/>
    <w:rsid w:val="00617622"/>
    <w:rsid w:val="00624189"/>
    <w:rsid w:val="0063484C"/>
    <w:rsid w:val="00655E10"/>
    <w:rsid w:val="00664CCB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11586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8199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7F7410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3354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06950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161B9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7C2E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0482"/>
    <w:rsid w:val="00B826AC"/>
    <w:rsid w:val="00BA4A5E"/>
    <w:rsid w:val="00BD3497"/>
    <w:rsid w:val="00BD356E"/>
    <w:rsid w:val="00BD468B"/>
    <w:rsid w:val="00BF2F10"/>
    <w:rsid w:val="00BF3846"/>
    <w:rsid w:val="00BF4624"/>
    <w:rsid w:val="00C02C53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5949"/>
    <w:rsid w:val="00D165F5"/>
    <w:rsid w:val="00D178F7"/>
    <w:rsid w:val="00D2470E"/>
    <w:rsid w:val="00D2496E"/>
    <w:rsid w:val="00D25E7D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2DB9"/>
    <w:rsid w:val="00DB4774"/>
    <w:rsid w:val="00DC6FAE"/>
    <w:rsid w:val="00DC741E"/>
    <w:rsid w:val="00DD2B7F"/>
    <w:rsid w:val="00DD66A0"/>
    <w:rsid w:val="00DE0AC2"/>
    <w:rsid w:val="00DE0C3F"/>
    <w:rsid w:val="00DE7CE0"/>
    <w:rsid w:val="00DF2648"/>
    <w:rsid w:val="00DF4A7A"/>
    <w:rsid w:val="00DF6D35"/>
    <w:rsid w:val="00E02C51"/>
    <w:rsid w:val="00E174F8"/>
    <w:rsid w:val="00E27B19"/>
    <w:rsid w:val="00E3026F"/>
    <w:rsid w:val="00E3180B"/>
    <w:rsid w:val="00E50BC9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3520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D270C"/>
    <w:rsid w:val="00FE3D26"/>
    <w:rsid w:val="00FE459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B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503F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03F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03F0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03F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TML-wstpniesformatowany1">
    <w:name w:val="HTML - wstępnie sformatowany1"/>
    <w:basedOn w:val="Normalny"/>
    <w:rsid w:val="0050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rsid w:val="00503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tekstu">
    <w:name w:val="Wcięcie tekstu"/>
    <w:basedOn w:val="Domylnie"/>
    <w:rsid w:val="00503F05"/>
    <w:pPr>
      <w:spacing w:before="180"/>
      <w:ind w:left="80"/>
    </w:pPr>
    <w:rPr>
      <w:color w:val="000000"/>
    </w:rPr>
  </w:style>
  <w:style w:type="paragraph" w:customStyle="1" w:styleId="FR1">
    <w:name w:val="FR1"/>
    <w:basedOn w:val="Domylnie"/>
    <w:rsid w:val="00503F05"/>
    <w:pPr>
      <w:spacing w:before="20"/>
      <w:ind w:left="120"/>
    </w:pPr>
    <w:rPr>
      <w:sz w:val="22"/>
    </w:rPr>
  </w:style>
  <w:style w:type="paragraph" w:customStyle="1" w:styleId="WW-Tekstpodstawowywcity3">
    <w:name w:val="WW-Tekst podstawowy wcięty 3"/>
    <w:basedOn w:val="Domylnie"/>
    <w:rsid w:val="00503F05"/>
    <w:pPr>
      <w:ind w:left="40"/>
    </w:pPr>
    <w:rPr>
      <w:color w:val="000000"/>
    </w:rPr>
  </w:style>
  <w:style w:type="paragraph" w:customStyle="1" w:styleId="FR3">
    <w:name w:val="FR3"/>
    <w:basedOn w:val="Domylnie"/>
    <w:rsid w:val="00503F05"/>
    <w:pPr>
      <w:ind w:left="2080"/>
    </w:pPr>
    <w:rPr>
      <w:sz w:val="20"/>
    </w:rPr>
  </w:style>
  <w:style w:type="paragraph" w:styleId="Bezodstpw">
    <w:name w:val="No Spacing"/>
    <w:uiPriority w:val="1"/>
    <w:qFormat/>
    <w:rsid w:val="00D15949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48BF-236F-4882-A0BC-2788BD1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5</Words>
  <Characters>2055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7T12:33:00Z</dcterms:created>
  <dcterms:modified xsi:type="dcterms:W3CDTF">2020-10-06T10:11:00Z</dcterms:modified>
</cp:coreProperties>
</file>